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F04" w14:textId="77777777" w:rsidR="003D0128" w:rsidRDefault="0034747B" w:rsidP="00D02A97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D02A97" w:rsidRPr="009878AE">
        <w:rPr>
          <w:sz w:val="24"/>
          <w:szCs w:val="24"/>
        </w:rPr>
        <w:t xml:space="preserve">униципальное образовательное учреждение </w:t>
      </w:r>
    </w:p>
    <w:p w14:paraId="028EF01D" w14:textId="77777777" w:rsidR="00D02A97" w:rsidRPr="009878AE" w:rsidRDefault="00D02A97" w:rsidP="00D02A97">
      <w:pPr>
        <w:ind w:firstLine="510"/>
        <w:jc w:val="center"/>
        <w:rPr>
          <w:sz w:val="24"/>
          <w:szCs w:val="24"/>
        </w:rPr>
      </w:pPr>
      <w:proofErr w:type="spellStart"/>
      <w:r w:rsidRPr="009878AE">
        <w:rPr>
          <w:sz w:val="24"/>
          <w:szCs w:val="24"/>
        </w:rPr>
        <w:t>Берендеевскаясредняя</w:t>
      </w:r>
      <w:proofErr w:type="spellEnd"/>
      <w:r w:rsidRPr="009878AE">
        <w:rPr>
          <w:sz w:val="24"/>
          <w:szCs w:val="24"/>
        </w:rPr>
        <w:t xml:space="preserve">  школа</w:t>
      </w:r>
    </w:p>
    <w:p w14:paraId="409E2BFA" w14:textId="77777777" w:rsidR="00D02A97" w:rsidRDefault="00D02A97" w:rsidP="00D02A97">
      <w:pPr>
        <w:ind w:firstLine="510"/>
        <w:jc w:val="right"/>
        <w:rPr>
          <w:sz w:val="24"/>
          <w:szCs w:val="24"/>
        </w:rPr>
      </w:pPr>
    </w:p>
    <w:p w14:paraId="0F09EC71" w14:textId="77777777" w:rsidR="00D02A97" w:rsidRDefault="00D02A97" w:rsidP="00D02A97">
      <w:pPr>
        <w:ind w:firstLine="510"/>
        <w:jc w:val="right"/>
        <w:rPr>
          <w:sz w:val="24"/>
          <w:szCs w:val="24"/>
        </w:rPr>
      </w:pPr>
    </w:p>
    <w:p w14:paraId="0AC074A2" w14:textId="77777777" w:rsidR="00D02A97" w:rsidRDefault="00D02A97" w:rsidP="00D02A97">
      <w:pPr>
        <w:rPr>
          <w:sz w:val="24"/>
          <w:szCs w:val="24"/>
        </w:rPr>
      </w:pPr>
    </w:p>
    <w:p w14:paraId="14472C91" w14:textId="77777777" w:rsidR="00D02A97" w:rsidRPr="009878AE" w:rsidRDefault="00D02A97" w:rsidP="00D02A97">
      <w:pPr>
        <w:ind w:firstLine="510"/>
        <w:jc w:val="right"/>
        <w:rPr>
          <w:sz w:val="24"/>
          <w:szCs w:val="24"/>
        </w:rPr>
      </w:pPr>
    </w:p>
    <w:p w14:paraId="0985759F" w14:textId="77777777" w:rsidR="00D02A97" w:rsidRDefault="00D02A97" w:rsidP="00D02A97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Утверждено»</w:t>
      </w:r>
    </w:p>
    <w:p w14:paraId="5FFDF80D" w14:textId="77777777" w:rsidR="00855315" w:rsidRDefault="00855315" w:rsidP="00D02A97">
      <w:pPr>
        <w:ind w:firstLine="510"/>
        <w:jc w:val="center"/>
        <w:rPr>
          <w:sz w:val="24"/>
          <w:szCs w:val="24"/>
        </w:rPr>
      </w:pPr>
    </w:p>
    <w:p w14:paraId="2D21F9C5" w14:textId="216747B6" w:rsidR="00681C5B" w:rsidRDefault="00681C5B" w:rsidP="00D02A97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риказом директора №_______ от «__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 20</w:t>
      </w:r>
      <w:r w:rsidR="00C249D5">
        <w:rPr>
          <w:sz w:val="24"/>
          <w:szCs w:val="24"/>
        </w:rPr>
        <w:t>2</w:t>
      </w:r>
      <w:r w:rsidR="005326D2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14:paraId="0B77B563" w14:textId="77777777" w:rsidR="0034747B" w:rsidRDefault="0034747B" w:rsidP="00D02A97">
      <w:pPr>
        <w:ind w:firstLine="510"/>
        <w:jc w:val="center"/>
        <w:rPr>
          <w:sz w:val="24"/>
          <w:szCs w:val="24"/>
        </w:rPr>
      </w:pPr>
    </w:p>
    <w:p w14:paraId="0A7660FF" w14:textId="77777777" w:rsidR="0034747B" w:rsidRDefault="0034747B" w:rsidP="00D02A97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Директор ____________________</w:t>
      </w:r>
      <w:r w:rsidR="003D0128">
        <w:rPr>
          <w:sz w:val="24"/>
          <w:szCs w:val="24"/>
        </w:rPr>
        <w:t xml:space="preserve"> Майорова С.Г.</w:t>
      </w:r>
    </w:p>
    <w:p w14:paraId="7A73DBCB" w14:textId="77777777" w:rsidR="00D02A97" w:rsidRDefault="00D02A97" w:rsidP="00D02A97">
      <w:pPr>
        <w:ind w:firstLine="510"/>
        <w:jc w:val="right"/>
        <w:rPr>
          <w:sz w:val="24"/>
          <w:szCs w:val="24"/>
        </w:rPr>
      </w:pPr>
    </w:p>
    <w:p w14:paraId="49C3EDB0" w14:textId="77777777" w:rsidR="00D02A97" w:rsidRDefault="00D02A97" w:rsidP="00681C5B">
      <w:pPr>
        <w:ind w:firstLine="510"/>
        <w:rPr>
          <w:sz w:val="24"/>
          <w:szCs w:val="24"/>
        </w:rPr>
      </w:pPr>
    </w:p>
    <w:p w14:paraId="7C8244FD" w14:textId="77777777" w:rsidR="00D02A97" w:rsidRPr="00420439" w:rsidRDefault="00D02A97" w:rsidP="00D02A97">
      <w:pPr>
        <w:ind w:firstLine="510"/>
        <w:jc w:val="right"/>
        <w:rPr>
          <w:sz w:val="24"/>
          <w:szCs w:val="24"/>
        </w:rPr>
      </w:pPr>
    </w:p>
    <w:p w14:paraId="2C9D85C3" w14:textId="77777777" w:rsidR="00D02A97" w:rsidRPr="00420439" w:rsidRDefault="00D02A97" w:rsidP="00D02A97">
      <w:pPr>
        <w:ind w:firstLine="510"/>
        <w:jc w:val="right"/>
        <w:rPr>
          <w:sz w:val="24"/>
          <w:szCs w:val="24"/>
        </w:rPr>
      </w:pPr>
    </w:p>
    <w:p w14:paraId="32215A64" w14:textId="77777777" w:rsidR="00D02A97" w:rsidRPr="00420439" w:rsidRDefault="00D02A97" w:rsidP="00D02A97">
      <w:pPr>
        <w:rPr>
          <w:sz w:val="24"/>
          <w:szCs w:val="24"/>
        </w:rPr>
      </w:pPr>
    </w:p>
    <w:p w14:paraId="44956BEB" w14:textId="77777777" w:rsidR="00D02A97" w:rsidRPr="00855315" w:rsidRDefault="00D02A97" w:rsidP="00D02A97">
      <w:pPr>
        <w:ind w:firstLine="510"/>
        <w:jc w:val="center"/>
        <w:rPr>
          <w:sz w:val="28"/>
          <w:szCs w:val="28"/>
        </w:rPr>
      </w:pPr>
    </w:p>
    <w:p w14:paraId="3359FC0D" w14:textId="77777777" w:rsidR="00D02A97" w:rsidRPr="00855315" w:rsidRDefault="00D02A97" w:rsidP="00D02A97">
      <w:pPr>
        <w:ind w:firstLine="510"/>
        <w:jc w:val="center"/>
        <w:rPr>
          <w:sz w:val="28"/>
          <w:szCs w:val="28"/>
        </w:rPr>
      </w:pPr>
      <w:r w:rsidRPr="00855315">
        <w:rPr>
          <w:sz w:val="28"/>
          <w:szCs w:val="28"/>
        </w:rPr>
        <w:t>Рабочая программа</w:t>
      </w:r>
    </w:p>
    <w:p w14:paraId="1E2744DC" w14:textId="77777777" w:rsidR="00D02A97" w:rsidRPr="00855315" w:rsidRDefault="00855315" w:rsidP="00D02A97">
      <w:pPr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го </w:t>
      </w:r>
      <w:proofErr w:type="gramStart"/>
      <w:r>
        <w:rPr>
          <w:sz w:val="28"/>
          <w:szCs w:val="28"/>
        </w:rPr>
        <w:t>предмета«</w:t>
      </w:r>
      <w:proofErr w:type="gramEnd"/>
      <w:r>
        <w:rPr>
          <w:sz w:val="28"/>
          <w:szCs w:val="28"/>
        </w:rPr>
        <w:t>О</w:t>
      </w:r>
      <w:r w:rsidR="00D02A97" w:rsidRPr="00855315">
        <w:rPr>
          <w:sz w:val="28"/>
          <w:szCs w:val="28"/>
        </w:rPr>
        <w:t>бществознание</w:t>
      </w:r>
      <w:r>
        <w:rPr>
          <w:sz w:val="28"/>
          <w:szCs w:val="28"/>
        </w:rPr>
        <w:t>»</w:t>
      </w:r>
    </w:p>
    <w:p w14:paraId="63895FFF" w14:textId="77777777" w:rsidR="00D02A97" w:rsidRPr="00855315" w:rsidRDefault="00D02A97" w:rsidP="00D02A97">
      <w:pPr>
        <w:ind w:firstLine="510"/>
        <w:jc w:val="center"/>
        <w:rPr>
          <w:sz w:val="28"/>
          <w:szCs w:val="28"/>
        </w:rPr>
      </w:pPr>
      <w:r w:rsidRPr="00855315">
        <w:rPr>
          <w:sz w:val="28"/>
          <w:szCs w:val="28"/>
        </w:rPr>
        <w:t>Класс: 6</w:t>
      </w:r>
    </w:p>
    <w:p w14:paraId="28349CB2" w14:textId="77777777" w:rsidR="003D0128" w:rsidRDefault="003D0128" w:rsidP="00D02A97">
      <w:pPr>
        <w:jc w:val="right"/>
        <w:rPr>
          <w:sz w:val="28"/>
          <w:szCs w:val="28"/>
        </w:rPr>
      </w:pPr>
    </w:p>
    <w:p w14:paraId="056C1117" w14:textId="0DFA8DB3" w:rsidR="00D02A97" w:rsidRPr="00855315" w:rsidRDefault="00D02A97" w:rsidP="003D0128">
      <w:pPr>
        <w:jc w:val="center"/>
        <w:rPr>
          <w:sz w:val="24"/>
          <w:szCs w:val="24"/>
        </w:rPr>
      </w:pPr>
      <w:r w:rsidRPr="00855315">
        <w:rPr>
          <w:sz w:val="24"/>
          <w:szCs w:val="24"/>
        </w:rPr>
        <w:t xml:space="preserve"> </w:t>
      </w:r>
      <w:r w:rsidR="005326D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855315">
        <w:rPr>
          <w:sz w:val="24"/>
          <w:szCs w:val="24"/>
        </w:rPr>
        <w:t xml:space="preserve"> Автор:</w:t>
      </w:r>
    </w:p>
    <w:p w14:paraId="1DD84A38" w14:textId="4928D18B" w:rsidR="00D02A97" w:rsidRPr="00855315" w:rsidRDefault="005326D2" w:rsidP="00855315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02A97" w:rsidRPr="00855315">
        <w:rPr>
          <w:sz w:val="24"/>
          <w:szCs w:val="24"/>
        </w:rPr>
        <w:t>Филиппов Владимир Николаевич</w:t>
      </w:r>
    </w:p>
    <w:p w14:paraId="0DA3F5ED" w14:textId="58A657D9" w:rsidR="003D0128" w:rsidRDefault="005326D2" w:rsidP="003D012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02A97" w:rsidRPr="00855315">
        <w:rPr>
          <w:sz w:val="24"/>
          <w:szCs w:val="24"/>
        </w:rPr>
        <w:t>учитель истории</w:t>
      </w:r>
      <w:r w:rsidR="00681C5B" w:rsidRPr="00855315">
        <w:rPr>
          <w:sz w:val="24"/>
          <w:szCs w:val="24"/>
        </w:rPr>
        <w:t xml:space="preserve"> и обществознания</w:t>
      </w:r>
    </w:p>
    <w:p w14:paraId="661E45AF" w14:textId="690C5A01" w:rsidR="00D02A97" w:rsidRPr="00855315" w:rsidRDefault="005326D2" w:rsidP="003D012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02A97" w:rsidRPr="00855315">
        <w:rPr>
          <w:sz w:val="24"/>
          <w:szCs w:val="24"/>
        </w:rPr>
        <w:t>1 квалификационная категория</w:t>
      </w:r>
    </w:p>
    <w:p w14:paraId="32643A71" w14:textId="77777777" w:rsidR="00D02A97" w:rsidRPr="002C6338" w:rsidRDefault="00D02A97" w:rsidP="00D02A97">
      <w:pPr>
        <w:ind w:firstLine="510"/>
        <w:jc w:val="right"/>
        <w:rPr>
          <w:sz w:val="32"/>
          <w:szCs w:val="32"/>
        </w:rPr>
      </w:pPr>
    </w:p>
    <w:p w14:paraId="4A22E228" w14:textId="77777777" w:rsidR="00D02A97" w:rsidRPr="00420439" w:rsidRDefault="00D02A97" w:rsidP="00D02A97">
      <w:pPr>
        <w:ind w:firstLine="510"/>
        <w:jc w:val="right"/>
        <w:rPr>
          <w:sz w:val="24"/>
          <w:szCs w:val="24"/>
        </w:rPr>
      </w:pPr>
    </w:p>
    <w:p w14:paraId="374B01F5" w14:textId="77777777" w:rsidR="00D02A97" w:rsidRPr="00420439" w:rsidRDefault="00D02A97" w:rsidP="00D02A97">
      <w:pPr>
        <w:ind w:firstLine="510"/>
        <w:jc w:val="right"/>
        <w:rPr>
          <w:sz w:val="24"/>
          <w:szCs w:val="24"/>
        </w:rPr>
      </w:pPr>
    </w:p>
    <w:p w14:paraId="5396DD48" w14:textId="77777777" w:rsidR="00D02A97" w:rsidRPr="00420439" w:rsidRDefault="00D02A97" w:rsidP="00D02A97">
      <w:pPr>
        <w:ind w:firstLine="510"/>
        <w:jc w:val="right"/>
        <w:rPr>
          <w:sz w:val="24"/>
          <w:szCs w:val="24"/>
        </w:rPr>
      </w:pPr>
    </w:p>
    <w:p w14:paraId="5DB405B8" w14:textId="77777777" w:rsidR="00855315" w:rsidRDefault="00855315" w:rsidP="00D02A97">
      <w:pPr>
        <w:rPr>
          <w:sz w:val="24"/>
          <w:szCs w:val="24"/>
        </w:rPr>
      </w:pPr>
    </w:p>
    <w:p w14:paraId="5E4C59A1" w14:textId="5E9E9929" w:rsidR="00D02A97" w:rsidRDefault="00D02A97" w:rsidP="00855315">
      <w:pPr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</w:t>
      </w:r>
      <w:r w:rsidRPr="00420439">
        <w:rPr>
          <w:sz w:val="24"/>
          <w:szCs w:val="24"/>
        </w:rPr>
        <w:t>20</w:t>
      </w:r>
      <w:r w:rsidR="00C249D5">
        <w:rPr>
          <w:sz w:val="24"/>
          <w:szCs w:val="24"/>
        </w:rPr>
        <w:t>2</w:t>
      </w:r>
      <w:r w:rsidR="005326D2">
        <w:rPr>
          <w:sz w:val="24"/>
          <w:szCs w:val="24"/>
        </w:rPr>
        <w:t>2</w:t>
      </w:r>
      <w:r w:rsidR="0034747B">
        <w:rPr>
          <w:sz w:val="24"/>
          <w:szCs w:val="24"/>
        </w:rPr>
        <w:t xml:space="preserve"> г.</w:t>
      </w:r>
    </w:p>
    <w:p w14:paraId="32176402" w14:textId="77777777" w:rsidR="0034747B" w:rsidRPr="00D02A97" w:rsidRDefault="0034747B" w:rsidP="00D02A97">
      <w:pPr>
        <w:rPr>
          <w:sz w:val="24"/>
          <w:szCs w:val="24"/>
        </w:rPr>
      </w:pPr>
    </w:p>
    <w:p w14:paraId="4664777E" w14:textId="77777777" w:rsidR="008810FC" w:rsidRDefault="008810FC" w:rsidP="008810F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14:paraId="174903A7" w14:textId="77777777" w:rsidR="00D02A97" w:rsidRPr="00260055" w:rsidRDefault="00D02A97" w:rsidP="00D02A97">
      <w:pPr>
        <w:shd w:val="clear" w:color="auto" w:fill="FFFFFF"/>
        <w:adjustRightInd w:val="0"/>
        <w:jc w:val="both"/>
        <w:rPr>
          <w:bCs/>
        </w:rPr>
      </w:pPr>
      <w:r w:rsidRPr="00260055">
        <w:rPr>
          <w:b/>
          <w:bCs/>
        </w:rPr>
        <w:t>Источники составления программы</w:t>
      </w:r>
      <w:r w:rsidRPr="00260055">
        <w:rPr>
          <w:bCs/>
        </w:rPr>
        <w:t>:</w:t>
      </w:r>
    </w:p>
    <w:p w14:paraId="671DE034" w14:textId="77777777" w:rsidR="00D02A97" w:rsidRPr="00260055" w:rsidRDefault="00D02A97" w:rsidP="00D02A97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>ФЕДЕРАЛЬНЫЙ ГОСУДАРСТВЕННЫЙ ОБРАЗОВАТЕЛЬНЫЙ СТАНДАРТ ОСНОВНОГО ОБЩЕГО ОБРАЗОВАНИЯ. Утвержден</w:t>
      </w:r>
    </w:p>
    <w:p w14:paraId="002F101F" w14:textId="77777777" w:rsidR="00855315" w:rsidRDefault="00D02A97" w:rsidP="00855315">
      <w:pPr>
        <w:shd w:val="clear" w:color="auto" w:fill="FFFFFF"/>
        <w:adjustRightInd w:val="0"/>
        <w:ind w:left="720"/>
        <w:jc w:val="both"/>
        <w:rPr>
          <w:bCs/>
        </w:rPr>
      </w:pPr>
      <w:r w:rsidRPr="00260055">
        <w:rPr>
          <w:bCs/>
        </w:rPr>
        <w:t xml:space="preserve">приказом Министерства образования и науки Российской Федерации от «17»  декабря  2010 г. № 1897 </w:t>
      </w:r>
    </w:p>
    <w:p w14:paraId="288A37F3" w14:textId="77777777" w:rsidR="00D02A97" w:rsidRPr="00260055" w:rsidRDefault="00D02A97" w:rsidP="00855315">
      <w:pPr>
        <w:shd w:val="clear" w:color="auto" w:fill="FFFFFF"/>
        <w:adjustRightInd w:val="0"/>
        <w:ind w:left="720"/>
        <w:jc w:val="both"/>
        <w:rPr>
          <w:bCs/>
        </w:rPr>
      </w:pPr>
      <w:r w:rsidRPr="00260055">
        <w:rPr>
          <w:bCs/>
        </w:rPr>
        <w:t xml:space="preserve">Примерная программа по обществознанию. 5-9 классы. – Примерные программы по учебным предметам. Обществознание. 5-9 классы: проект </w:t>
      </w:r>
      <w:proofErr w:type="gramStart"/>
      <w:r w:rsidRPr="00260055">
        <w:rPr>
          <w:bCs/>
        </w:rPr>
        <w:t>-  М</w:t>
      </w:r>
      <w:proofErr w:type="gramEnd"/>
      <w:r w:rsidRPr="00260055">
        <w:rPr>
          <w:bCs/>
        </w:rPr>
        <w:t xml:space="preserve"> : Просвещение, 2011.- (Стандарты второго поколения).</w:t>
      </w:r>
    </w:p>
    <w:p w14:paraId="59913214" w14:textId="77777777" w:rsidR="00D02A97" w:rsidRDefault="00D02A97" w:rsidP="00D02A97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 xml:space="preserve">Рабочая программа по Обществознанию </w:t>
      </w:r>
      <w:r>
        <w:rPr>
          <w:bCs/>
        </w:rPr>
        <w:t>6</w:t>
      </w:r>
      <w:r w:rsidRPr="00260055">
        <w:rPr>
          <w:bCs/>
        </w:rPr>
        <w:t xml:space="preserve"> класс – Обществознание. Рабочие программы к предметной линии учебников под редакцией Л.Н.Боголюбова. </w:t>
      </w:r>
      <w:r>
        <w:rPr>
          <w:bCs/>
        </w:rPr>
        <w:t>6</w:t>
      </w:r>
      <w:proofErr w:type="gramStart"/>
      <w:r w:rsidRPr="00260055">
        <w:rPr>
          <w:bCs/>
        </w:rPr>
        <w:t>класс:</w:t>
      </w:r>
      <w:r>
        <w:rPr>
          <w:bCs/>
        </w:rPr>
        <w:t>методическое</w:t>
      </w:r>
      <w:proofErr w:type="gramEnd"/>
      <w:r w:rsidRPr="00260055">
        <w:rPr>
          <w:bCs/>
        </w:rPr>
        <w:t xml:space="preserve"> пособие для учителей </w:t>
      </w:r>
      <w:proofErr w:type="spellStart"/>
      <w:r w:rsidRPr="00260055">
        <w:rPr>
          <w:bCs/>
        </w:rPr>
        <w:t>общеобразоват.учреждений</w:t>
      </w:r>
      <w:proofErr w:type="spellEnd"/>
      <w:r w:rsidRPr="00260055">
        <w:rPr>
          <w:bCs/>
        </w:rPr>
        <w:t xml:space="preserve"> / </w:t>
      </w:r>
      <w:proofErr w:type="spellStart"/>
      <w:r w:rsidRPr="00260055">
        <w:rPr>
          <w:bCs/>
        </w:rPr>
        <w:t>Л.Н.Боголюбов</w:t>
      </w:r>
      <w:proofErr w:type="spellEnd"/>
      <w:r w:rsidRPr="00260055">
        <w:rPr>
          <w:bCs/>
        </w:rPr>
        <w:t xml:space="preserve">, </w:t>
      </w:r>
      <w:proofErr w:type="spellStart"/>
      <w:r w:rsidRPr="00260055">
        <w:rPr>
          <w:bCs/>
        </w:rPr>
        <w:t>Н.И.Городецкая</w:t>
      </w:r>
      <w:proofErr w:type="spellEnd"/>
      <w:r w:rsidRPr="00260055">
        <w:rPr>
          <w:bCs/>
        </w:rPr>
        <w:t xml:space="preserve">, Л.Ф.Иванова и др. – М.: </w:t>
      </w:r>
      <w:r>
        <w:rPr>
          <w:bCs/>
        </w:rPr>
        <w:t>Планета</w:t>
      </w:r>
      <w:r w:rsidRPr="00260055">
        <w:rPr>
          <w:bCs/>
        </w:rPr>
        <w:t>, 201</w:t>
      </w:r>
      <w:r>
        <w:rPr>
          <w:bCs/>
        </w:rPr>
        <w:t>3</w:t>
      </w:r>
      <w:r w:rsidRPr="00260055">
        <w:rPr>
          <w:bCs/>
        </w:rPr>
        <w:t>.</w:t>
      </w:r>
    </w:p>
    <w:p w14:paraId="323B1876" w14:textId="2B977E1F" w:rsidR="00D02A97" w:rsidRDefault="00D02A97" w:rsidP="00D02A97">
      <w:pPr>
        <w:numPr>
          <w:ilvl w:val="0"/>
          <w:numId w:val="1"/>
        </w:numPr>
        <w:rPr>
          <w:bCs/>
        </w:rPr>
      </w:pPr>
      <w:r>
        <w:rPr>
          <w:bCs/>
        </w:rPr>
        <w:t>Образователь</w:t>
      </w:r>
      <w:r w:rsidRPr="00260055">
        <w:rPr>
          <w:bCs/>
        </w:rPr>
        <w:t xml:space="preserve">ный план МОУ </w:t>
      </w:r>
      <w:proofErr w:type="spellStart"/>
      <w:r>
        <w:rPr>
          <w:bCs/>
        </w:rPr>
        <w:t>БерендеевскойСОШ</w:t>
      </w:r>
      <w:proofErr w:type="spellEnd"/>
      <w:r>
        <w:rPr>
          <w:bCs/>
        </w:rPr>
        <w:t xml:space="preserve">  на 20</w:t>
      </w:r>
      <w:r w:rsidR="005326D2">
        <w:rPr>
          <w:bCs/>
        </w:rPr>
        <w:t>22</w:t>
      </w:r>
      <w:r>
        <w:rPr>
          <w:bCs/>
        </w:rPr>
        <w:t>–</w:t>
      </w:r>
      <w:r w:rsidRPr="00260055">
        <w:rPr>
          <w:bCs/>
        </w:rPr>
        <w:t xml:space="preserve"> 20</w:t>
      </w:r>
      <w:r w:rsidR="00855315">
        <w:rPr>
          <w:bCs/>
        </w:rPr>
        <w:t>2</w:t>
      </w:r>
      <w:r w:rsidR="005326D2">
        <w:rPr>
          <w:bCs/>
        </w:rPr>
        <w:t>3</w:t>
      </w:r>
      <w:r>
        <w:rPr>
          <w:bCs/>
        </w:rPr>
        <w:t>учебный год</w:t>
      </w:r>
    </w:p>
    <w:p w14:paraId="20262FA0" w14:textId="77777777" w:rsidR="00452081" w:rsidRPr="00452081" w:rsidRDefault="00452081" w:rsidP="00452081">
      <w:pPr>
        <w:pStyle w:val="a3"/>
        <w:numPr>
          <w:ilvl w:val="0"/>
          <w:numId w:val="1"/>
        </w:numPr>
        <w:rPr>
          <w:sz w:val="24"/>
          <w:szCs w:val="24"/>
        </w:rPr>
      </w:pPr>
      <w:r w:rsidRPr="00452081">
        <w:rPr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г. № 1/15).</w:t>
      </w:r>
    </w:p>
    <w:p w14:paraId="73FDCEE9" w14:textId="77777777" w:rsidR="00DE37C9" w:rsidRDefault="00DE37C9" w:rsidP="00D02A97">
      <w:pPr>
        <w:rPr>
          <w:sz w:val="24"/>
          <w:szCs w:val="24"/>
        </w:rPr>
      </w:pPr>
    </w:p>
    <w:p w14:paraId="6AF7ACEA" w14:textId="77777777" w:rsidR="00D02A97" w:rsidRDefault="00D02A97" w:rsidP="00D02A97">
      <w:pPr>
        <w:rPr>
          <w:sz w:val="24"/>
          <w:szCs w:val="24"/>
        </w:rPr>
      </w:pPr>
    </w:p>
    <w:p w14:paraId="3AB178FB" w14:textId="77777777" w:rsidR="00D02A97" w:rsidRDefault="00D02A97" w:rsidP="00D02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</w:t>
      </w:r>
      <w:r w:rsidRPr="00C332CB">
        <w:rPr>
          <w:b/>
          <w:sz w:val="24"/>
          <w:szCs w:val="24"/>
        </w:rPr>
        <w:t xml:space="preserve"> РЕЗУЛЬТАТ</w:t>
      </w:r>
      <w:r>
        <w:rPr>
          <w:b/>
          <w:sz w:val="24"/>
          <w:szCs w:val="24"/>
        </w:rPr>
        <w:t>АМ ОБУЧЕНИЯ И</w:t>
      </w:r>
      <w:r w:rsidRPr="00C332CB">
        <w:rPr>
          <w:b/>
          <w:sz w:val="24"/>
          <w:szCs w:val="24"/>
        </w:rPr>
        <w:t xml:space="preserve"> ОСВОЕНИЯ ОБУЧАЮЩИМИСЯ КУРСА ОБЩЕСТВОЗНАНИЯ</w:t>
      </w:r>
    </w:p>
    <w:p w14:paraId="457B0548" w14:textId="77777777" w:rsidR="00D02A97" w:rsidRDefault="00D02A97" w:rsidP="00D02A97">
      <w:pPr>
        <w:rPr>
          <w:sz w:val="24"/>
          <w:szCs w:val="24"/>
        </w:rPr>
      </w:pPr>
      <w:r w:rsidRPr="00C332CB">
        <w:rPr>
          <w:b/>
          <w:i/>
          <w:sz w:val="24"/>
          <w:szCs w:val="24"/>
        </w:rPr>
        <w:t xml:space="preserve">     </w:t>
      </w:r>
      <w:proofErr w:type="spellStart"/>
      <w:r w:rsidRPr="00C332CB">
        <w:rPr>
          <w:b/>
          <w:i/>
          <w:sz w:val="24"/>
          <w:szCs w:val="24"/>
        </w:rPr>
        <w:t>Личностными</w:t>
      </w:r>
      <w:r>
        <w:rPr>
          <w:sz w:val="24"/>
          <w:szCs w:val="24"/>
        </w:rPr>
        <w:t>результатами</w:t>
      </w:r>
      <w:proofErr w:type="spellEnd"/>
      <w:r>
        <w:rPr>
          <w:sz w:val="24"/>
          <w:szCs w:val="24"/>
        </w:rPr>
        <w:t xml:space="preserve"> учащихся </w:t>
      </w:r>
      <w:r w:rsidR="007E38F8">
        <w:rPr>
          <w:sz w:val="24"/>
          <w:szCs w:val="24"/>
        </w:rPr>
        <w:t>6</w:t>
      </w:r>
      <w:r>
        <w:rPr>
          <w:sz w:val="24"/>
          <w:szCs w:val="24"/>
        </w:rPr>
        <w:t>-х классов, формируемыми при изучении содержания курса по обществознанию, являются:</w:t>
      </w:r>
    </w:p>
    <w:p w14:paraId="1B867BAB" w14:textId="77777777" w:rsidR="00D02A97" w:rsidRDefault="00D02A97" w:rsidP="00D02A9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правленность на активное и созидательное участие в будущем в общественной и государственной жизни;</w:t>
      </w:r>
    </w:p>
    <w:p w14:paraId="114300CD" w14:textId="77777777" w:rsidR="00D02A97" w:rsidRDefault="00D02A97" w:rsidP="00D02A9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52827C5B" w14:textId="77777777" w:rsidR="00D02A97" w:rsidRDefault="00D02A97" w:rsidP="00D02A9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енностные ориентиры, основанные на идеях патриотизма, любви и уважения к Отечеству; единства разнообразных культур; на убежденности в важности для общества семьи и семейных традиций.</w:t>
      </w:r>
    </w:p>
    <w:p w14:paraId="72E99EA0" w14:textId="77777777" w:rsidR="00D02A97" w:rsidRDefault="00D02A97" w:rsidP="00D02A97">
      <w:pPr>
        <w:ind w:left="360"/>
        <w:rPr>
          <w:sz w:val="24"/>
          <w:szCs w:val="24"/>
        </w:rPr>
      </w:pPr>
    </w:p>
    <w:p w14:paraId="07774BBA" w14:textId="77777777" w:rsidR="00D02A97" w:rsidRDefault="00D02A97" w:rsidP="00D02A97">
      <w:pPr>
        <w:ind w:left="360"/>
        <w:rPr>
          <w:sz w:val="24"/>
          <w:szCs w:val="24"/>
        </w:rPr>
      </w:pPr>
      <w:r w:rsidRPr="00BF454F">
        <w:rPr>
          <w:b/>
          <w:i/>
          <w:sz w:val="24"/>
          <w:szCs w:val="24"/>
        </w:rPr>
        <w:t>Метапредметны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ыизучения</w:t>
      </w:r>
      <w:proofErr w:type="spellEnd"/>
      <w:r>
        <w:rPr>
          <w:sz w:val="24"/>
          <w:szCs w:val="24"/>
        </w:rPr>
        <w:t xml:space="preserve"> обществознания проявляются в:</w:t>
      </w:r>
    </w:p>
    <w:p w14:paraId="06A0CBC2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14:paraId="61B572E5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</w:t>
      </w:r>
      <w:proofErr w:type="gramStart"/>
      <w:r>
        <w:rPr>
          <w:sz w:val="24"/>
          <w:szCs w:val="24"/>
        </w:rPr>
        <w:t>ролей(</w:t>
      </w:r>
      <w:proofErr w:type="gramEnd"/>
      <w:r>
        <w:rPr>
          <w:sz w:val="24"/>
          <w:szCs w:val="24"/>
        </w:rPr>
        <w:t>производитель, потребитель и др.);</w:t>
      </w:r>
    </w:p>
    <w:p w14:paraId="0905957C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владении различными видами публичных выступлений (высказывание, монолог, дискуссия) и следования этическим нормам и правилам ведения диалога;</w:t>
      </w:r>
    </w:p>
    <w:p w14:paraId="364464CE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;</w:t>
      </w:r>
    </w:p>
    <w:p w14:paraId="78DBF37F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умении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и в повседневной жизни этических и правовых норм, экологических требований;</w:t>
      </w:r>
    </w:p>
    <w:p w14:paraId="291945FA" w14:textId="77777777" w:rsidR="00D02A97" w:rsidRDefault="00D02A97" w:rsidP="00D02A9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14:paraId="499E3E98" w14:textId="77777777" w:rsidR="00D02A97" w:rsidRDefault="00D02A97" w:rsidP="00D02A97">
      <w:pPr>
        <w:ind w:left="360"/>
        <w:rPr>
          <w:sz w:val="24"/>
          <w:szCs w:val="24"/>
        </w:rPr>
      </w:pPr>
    </w:p>
    <w:p w14:paraId="56D41E97" w14:textId="77777777" w:rsidR="00D02A97" w:rsidRDefault="00D02A97" w:rsidP="00D02A97">
      <w:pPr>
        <w:ind w:left="360"/>
        <w:rPr>
          <w:sz w:val="24"/>
          <w:szCs w:val="24"/>
        </w:rPr>
      </w:pPr>
      <w:proofErr w:type="spellStart"/>
      <w:r w:rsidRPr="001A0677">
        <w:rPr>
          <w:b/>
          <w:i/>
          <w:sz w:val="24"/>
          <w:szCs w:val="24"/>
        </w:rPr>
        <w:t>Предметными</w:t>
      </w:r>
      <w:r>
        <w:rPr>
          <w:sz w:val="24"/>
          <w:szCs w:val="24"/>
        </w:rPr>
        <w:t>результатами</w:t>
      </w:r>
      <w:proofErr w:type="spellEnd"/>
      <w:r>
        <w:rPr>
          <w:sz w:val="24"/>
          <w:szCs w:val="24"/>
        </w:rPr>
        <w:t xml:space="preserve"> освоения учащимися программы по обществознанию являются в сфере:</w:t>
      </w:r>
    </w:p>
    <w:p w14:paraId="22A66ABD" w14:textId="77777777" w:rsidR="00D02A97" w:rsidRDefault="00D02A97" w:rsidP="00D02A97">
      <w:pPr>
        <w:ind w:left="360"/>
        <w:rPr>
          <w:b/>
          <w:i/>
          <w:sz w:val="24"/>
          <w:szCs w:val="24"/>
        </w:rPr>
      </w:pPr>
      <w:r w:rsidRPr="001A0677">
        <w:rPr>
          <w:b/>
          <w:i/>
          <w:sz w:val="24"/>
          <w:szCs w:val="24"/>
        </w:rPr>
        <w:t>по</w:t>
      </w:r>
      <w:r>
        <w:rPr>
          <w:b/>
          <w:i/>
          <w:sz w:val="24"/>
          <w:szCs w:val="24"/>
        </w:rPr>
        <w:t>з</w:t>
      </w:r>
      <w:r w:rsidRPr="001A0677">
        <w:rPr>
          <w:b/>
          <w:i/>
          <w:sz w:val="24"/>
          <w:szCs w:val="24"/>
        </w:rPr>
        <w:t>навательной</w:t>
      </w:r>
    </w:p>
    <w:p w14:paraId="65598D01" w14:textId="77777777" w:rsidR="00D02A97" w:rsidRDefault="00D02A97" w:rsidP="00D02A9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37834FFB" w14:textId="77777777" w:rsidR="00D02A97" w:rsidRDefault="00D02A97" w:rsidP="00D02A9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мения находить нужную социальную информацию в различных источниках; адекватно ее воспринимать, обобщать, систематизировать, конкретизировать имеющиеся данные, соотносить их с собственными знаниями; давать оценку взглядам, подходам, событиям, процессам с позиций одобряемых в современном российском обществе социальных ценностей</w:t>
      </w:r>
    </w:p>
    <w:p w14:paraId="43A02A3F" w14:textId="77777777" w:rsidR="00D02A97" w:rsidRDefault="00D02A97" w:rsidP="00D02A97">
      <w:pPr>
        <w:ind w:left="360"/>
        <w:rPr>
          <w:sz w:val="24"/>
          <w:szCs w:val="24"/>
        </w:rPr>
      </w:pPr>
      <w:r w:rsidRPr="00C926D9">
        <w:rPr>
          <w:b/>
          <w:i/>
          <w:sz w:val="24"/>
          <w:szCs w:val="24"/>
        </w:rPr>
        <w:t>ценностно-мотивационной</w:t>
      </w:r>
    </w:p>
    <w:p w14:paraId="72819976" w14:textId="77777777" w:rsidR="00D02A97" w:rsidRDefault="00D02A97" w:rsidP="00D02A9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</w:t>
      </w:r>
    </w:p>
    <w:p w14:paraId="70E93741" w14:textId="77777777" w:rsidR="00D02A97" w:rsidRDefault="00D02A97" w:rsidP="00D02A9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14:paraId="3DF9AE53" w14:textId="77777777" w:rsidR="00D02A97" w:rsidRDefault="00D02A97" w:rsidP="00D02A97">
      <w:pPr>
        <w:rPr>
          <w:sz w:val="24"/>
          <w:szCs w:val="24"/>
        </w:rPr>
      </w:pPr>
      <w:r w:rsidRPr="003027A8">
        <w:rPr>
          <w:b/>
          <w:i/>
          <w:sz w:val="24"/>
          <w:szCs w:val="24"/>
        </w:rPr>
        <w:t xml:space="preserve">      трудовой</w:t>
      </w:r>
    </w:p>
    <w:p w14:paraId="2EA18DC8" w14:textId="77777777" w:rsidR="00D02A97" w:rsidRDefault="00D02A97" w:rsidP="00D02A9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</w:t>
      </w:r>
    </w:p>
    <w:p w14:paraId="06C8ED27" w14:textId="77777777" w:rsidR="00D02A97" w:rsidRDefault="00D02A97" w:rsidP="00D02A9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нимание значения трудовой деятельности для личности и для общества;</w:t>
      </w:r>
    </w:p>
    <w:p w14:paraId="653EAD2F" w14:textId="77777777" w:rsidR="00D02A97" w:rsidRDefault="00D02A97" w:rsidP="00D02A97">
      <w:pPr>
        <w:rPr>
          <w:sz w:val="24"/>
          <w:szCs w:val="24"/>
        </w:rPr>
      </w:pPr>
      <w:r w:rsidRPr="003027A8">
        <w:rPr>
          <w:b/>
          <w:i/>
          <w:sz w:val="24"/>
          <w:szCs w:val="24"/>
        </w:rPr>
        <w:t xml:space="preserve">       эстетической</w:t>
      </w:r>
    </w:p>
    <w:p w14:paraId="3086D0DF" w14:textId="77777777" w:rsidR="00D02A97" w:rsidRDefault="00D02A97" w:rsidP="00D02A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14:paraId="3F07CAF6" w14:textId="77777777" w:rsidR="00D02A97" w:rsidRDefault="00D02A97" w:rsidP="00D02A97">
      <w:pPr>
        <w:ind w:left="360"/>
        <w:rPr>
          <w:sz w:val="24"/>
          <w:szCs w:val="24"/>
        </w:rPr>
      </w:pPr>
      <w:r w:rsidRPr="003027A8">
        <w:rPr>
          <w:b/>
          <w:i/>
          <w:sz w:val="24"/>
          <w:szCs w:val="24"/>
        </w:rPr>
        <w:t>коммуникативной</w:t>
      </w:r>
    </w:p>
    <w:p w14:paraId="290211F1" w14:textId="77777777" w:rsidR="00D02A97" w:rsidRDefault="00D02A97" w:rsidP="00D02A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нимание значения коммуникации в межличностном общении;</w:t>
      </w:r>
    </w:p>
    <w:p w14:paraId="4F770478" w14:textId="77777777" w:rsidR="00D02A97" w:rsidRDefault="00D02A97" w:rsidP="00D02A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23F35918" w14:textId="77777777" w:rsidR="00D02A97" w:rsidRDefault="00D02A97" w:rsidP="00D02A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мство с отдельными приемами преодоления конфликтов.</w:t>
      </w:r>
    </w:p>
    <w:p w14:paraId="49ADBDF7" w14:textId="77777777" w:rsidR="00D02A97" w:rsidRDefault="00D02A97" w:rsidP="00D02A97">
      <w:pPr>
        <w:rPr>
          <w:sz w:val="24"/>
          <w:szCs w:val="24"/>
        </w:rPr>
      </w:pPr>
    </w:p>
    <w:p w14:paraId="295D9B2D" w14:textId="77777777" w:rsidR="00D02A97" w:rsidRPr="00BE08C9" w:rsidRDefault="00D02A97" w:rsidP="00D02A97">
      <w:pPr>
        <w:rPr>
          <w:sz w:val="24"/>
          <w:szCs w:val="24"/>
        </w:rPr>
      </w:pPr>
    </w:p>
    <w:p w14:paraId="0716DD26" w14:textId="77777777" w:rsidR="00D02A97" w:rsidRDefault="00D02A97" w:rsidP="00D02A97">
      <w:pPr>
        <w:pStyle w:val="a3"/>
        <w:rPr>
          <w:sz w:val="24"/>
          <w:szCs w:val="24"/>
        </w:rPr>
      </w:pPr>
    </w:p>
    <w:p w14:paraId="132EBF71" w14:textId="77777777" w:rsidR="00437DDA" w:rsidRDefault="00437DDA" w:rsidP="00D02A97">
      <w:pPr>
        <w:pStyle w:val="a3"/>
        <w:jc w:val="center"/>
        <w:rPr>
          <w:b/>
          <w:sz w:val="24"/>
          <w:szCs w:val="24"/>
        </w:rPr>
      </w:pPr>
    </w:p>
    <w:p w14:paraId="03731437" w14:textId="77777777" w:rsidR="00437DDA" w:rsidRDefault="00437DDA" w:rsidP="00D02A97">
      <w:pPr>
        <w:pStyle w:val="a3"/>
        <w:jc w:val="center"/>
        <w:rPr>
          <w:b/>
          <w:sz w:val="24"/>
          <w:szCs w:val="24"/>
        </w:rPr>
      </w:pPr>
    </w:p>
    <w:p w14:paraId="70DB445D" w14:textId="77777777" w:rsidR="00D02A97" w:rsidRDefault="00D02A97" w:rsidP="00D02A97">
      <w:pPr>
        <w:pStyle w:val="a3"/>
        <w:jc w:val="center"/>
        <w:rPr>
          <w:b/>
          <w:sz w:val="24"/>
          <w:szCs w:val="24"/>
        </w:rPr>
      </w:pPr>
      <w:r w:rsidRPr="00BE08C9">
        <w:rPr>
          <w:b/>
          <w:sz w:val="24"/>
          <w:szCs w:val="24"/>
        </w:rPr>
        <w:lastRenderedPageBreak/>
        <w:t>СОДЕРЖАНИЕ УЧЕБНОГО ПРЕДМЕТА «ОБЩЕСТВОЗНАНИЕ»</w:t>
      </w:r>
    </w:p>
    <w:p w14:paraId="26DAA171" w14:textId="77777777" w:rsidR="00736831" w:rsidRDefault="00736831" w:rsidP="00D02A97">
      <w:pPr>
        <w:pStyle w:val="a3"/>
        <w:jc w:val="center"/>
        <w:rPr>
          <w:b/>
          <w:sz w:val="24"/>
          <w:szCs w:val="24"/>
        </w:rPr>
      </w:pPr>
    </w:p>
    <w:p w14:paraId="2C70370E" w14:textId="77777777" w:rsidR="00D02A97" w:rsidRDefault="00736831" w:rsidP="00736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Человек в социальном измерении (1</w:t>
      </w:r>
      <w:r w:rsidR="003E708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часов)</w:t>
      </w:r>
    </w:p>
    <w:p w14:paraId="67FCE71B" w14:textId="77777777" w:rsidR="00736831" w:rsidRDefault="00736831" w:rsidP="00736831">
      <w:pPr>
        <w:rPr>
          <w:sz w:val="24"/>
          <w:szCs w:val="24"/>
        </w:rPr>
      </w:pPr>
      <w:r w:rsidRPr="00736831">
        <w:rPr>
          <w:sz w:val="24"/>
          <w:szCs w:val="24"/>
        </w:rPr>
        <w:t xml:space="preserve">Человек-личность. </w:t>
      </w:r>
      <w:r>
        <w:rPr>
          <w:sz w:val="24"/>
          <w:szCs w:val="24"/>
        </w:rPr>
        <w:t xml:space="preserve"> Личность. Социальные параметры личности. Индивидуальность человека. Качества сильной личности. Человек познает мир. Познание человеком мира и самого себя. Способности</w:t>
      </w:r>
      <w:r w:rsidR="006C5385">
        <w:rPr>
          <w:sz w:val="24"/>
          <w:szCs w:val="24"/>
        </w:rPr>
        <w:t xml:space="preserve"> человека. Самосознание и самооценка. Человек и его деятельность. 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Потребности человека. Потребности человека-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  <w:r w:rsidR="00872A54">
        <w:rPr>
          <w:sz w:val="24"/>
          <w:szCs w:val="24"/>
        </w:rPr>
        <w:t xml:space="preserve"> На пути к жизненному успеху.</w:t>
      </w:r>
      <w:r w:rsidR="00A56A17">
        <w:rPr>
          <w:sz w:val="24"/>
          <w:szCs w:val="24"/>
        </w:rPr>
        <w:t xml:space="preserve"> Привычка к труду. Проблема выбора профессии. Важность взаимопонимания и взаимопомощи.</w:t>
      </w:r>
    </w:p>
    <w:p w14:paraId="6C3ADA89" w14:textId="77777777" w:rsidR="00D25E6F" w:rsidRDefault="00D25E6F" w:rsidP="00736831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1</w:t>
      </w:r>
    </w:p>
    <w:p w14:paraId="28DEB0E8" w14:textId="77777777" w:rsidR="00D25E6F" w:rsidRDefault="00D25E6F" w:rsidP="00736831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2</w:t>
      </w:r>
    </w:p>
    <w:p w14:paraId="023586EE" w14:textId="77777777" w:rsidR="00A56A17" w:rsidRDefault="00A56A17" w:rsidP="00736831">
      <w:pPr>
        <w:rPr>
          <w:sz w:val="24"/>
          <w:szCs w:val="24"/>
        </w:rPr>
      </w:pPr>
    </w:p>
    <w:p w14:paraId="5A861959" w14:textId="77777777" w:rsidR="00A56A17" w:rsidRDefault="00A56A17" w:rsidP="00736831">
      <w:pPr>
        <w:rPr>
          <w:sz w:val="24"/>
          <w:szCs w:val="24"/>
        </w:rPr>
      </w:pPr>
    </w:p>
    <w:p w14:paraId="658750B6" w14:textId="77777777" w:rsidR="00A56A17" w:rsidRDefault="00A56A17" w:rsidP="00A56A17">
      <w:pPr>
        <w:jc w:val="center"/>
        <w:rPr>
          <w:sz w:val="24"/>
          <w:szCs w:val="24"/>
        </w:rPr>
      </w:pPr>
      <w:r w:rsidRPr="00A56A17">
        <w:rPr>
          <w:b/>
          <w:sz w:val="24"/>
          <w:szCs w:val="24"/>
        </w:rPr>
        <w:t xml:space="preserve">Глава </w:t>
      </w:r>
      <w:r w:rsidRPr="00A56A17">
        <w:rPr>
          <w:b/>
          <w:sz w:val="24"/>
          <w:szCs w:val="24"/>
          <w:lang w:val="en-US"/>
        </w:rPr>
        <w:t>II</w:t>
      </w:r>
      <w:r w:rsidRPr="00A56A17">
        <w:rPr>
          <w:b/>
          <w:sz w:val="24"/>
          <w:szCs w:val="24"/>
        </w:rPr>
        <w:t>. Человек среди людей (</w:t>
      </w:r>
      <w:r w:rsidR="003E7084">
        <w:rPr>
          <w:b/>
          <w:sz w:val="24"/>
          <w:szCs w:val="24"/>
        </w:rPr>
        <w:t>12</w:t>
      </w:r>
      <w:r w:rsidRPr="00A56A17">
        <w:rPr>
          <w:b/>
          <w:sz w:val="24"/>
          <w:szCs w:val="24"/>
        </w:rPr>
        <w:t xml:space="preserve"> часов)</w:t>
      </w:r>
    </w:p>
    <w:p w14:paraId="13303DBF" w14:textId="77777777" w:rsidR="00A56A17" w:rsidRDefault="00A56A17" w:rsidP="00A56A17">
      <w:pPr>
        <w:rPr>
          <w:sz w:val="24"/>
          <w:szCs w:val="24"/>
        </w:rPr>
      </w:pPr>
      <w:r>
        <w:rPr>
          <w:sz w:val="24"/>
          <w:szCs w:val="24"/>
        </w:rPr>
        <w:t xml:space="preserve">      Межличностные отношения. Общение. Человек и ближайшее социальное окружение. Роль чувств в отношениях между людьми. Сотрудничество и соперничество. Солидарность, лояльность, толерантность, взаимопонимание. Человек в </w:t>
      </w:r>
      <w:proofErr w:type="spellStart"/>
      <w:proofErr w:type="gramStart"/>
      <w:r>
        <w:rPr>
          <w:sz w:val="24"/>
          <w:szCs w:val="24"/>
        </w:rPr>
        <w:t>группе.Социальные</w:t>
      </w:r>
      <w:proofErr w:type="spellEnd"/>
      <w:proofErr w:type="gramEnd"/>
      <w:r>
        <w:rPr>
          <w:sz w:val="24"/>
          <w:szCs w:val="24"/>
        </w:rPr>
        <w:t xml:space="preserve"> группы (большие и малые). </w:t>
      </w:r>
      <w:r w:rsidR="005E1593">
        <w:rPr>
          <w:sz w:val="24"/>
          <w:szCs w:val="24"/>
        </w:rPr>
        <w:t>Человек в малой группе. Группы формальные и неформальные. Лидеры. Групповые нормы. Общение. Общение-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14:paraId="3CBD83E1" w14:textId="77777777" w:rsidR="00D25E6F" w:rsidRDefault="00D25E6F" w:rsidP="00D25E6F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3</w:t>
      </w:r>
    </w:p>
    <w:p w14:paraId="4D79311E" w14:textId="77777777" w:rsidR="00D25E6F" w:rsidRDefault="00D25E6F" w:rsidP="00D25E6F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4</w:t>
      </w:r>
    </w:p>
    <w:p w14:paraId="3D5E38B2" w14:textId="77777777" w:rsidR="00D25E6F" w:rsidRDefault="00D25E6F" w:rsidP="00A56A17">
      <w:pPr>
        <w:rPr>
          <w:sz w:val="24"/>
          <w:szCs w:val="24"/>
        </w:rPr>
      </w:pPr>
    </w:p>
    <w:p w14:paraId="62B1D49C" w14:textId="77777777" w:rsidR="005E1593" w:rsidRDefault="005E1593" w:rsidP="00A56A17">
      <w:pPr>
        <w:rPr>
          <w:sz w:val="24"/>
          <w:szCs w:val="24"/>
        </w:rPr>
      </w:pPr>
    </w:p>
    <w:p w14:paraId="5B365D9B" w14:textId="77777777" w:rsidR="005E1593" w:rsidRDefault="005E1593" w:rsidP="005E1593">
      <w:pPr>
        <w:jc w:val="center"/>
        <w:rPr>
          <w:b/>
          <w:sz w:val="24"/>
          <w:szCs w:val="24"/>
        </w:rPr>
      </w:pPr>
      <w:r w:rsidRPr="005E1593">
        <w:rPr>
          <w:b/>
          <w:sz w:val="24"/>
          <w:szCs w:val="24"/>
        </w:rPr>
        <w:t xml:space="preserve">Глава </w:t>
      </w:r>
      <w:r w:rsidRPr="005E1593">
        <w:rPr>
          <w:b/>
          <w:sz w:val="24"/>
          <w:szCs w:val="24"/>
          <w:lang w:val="en-US"/>
        </w:rPr>
        <w:t>III</w:t>
      </w:r>
      <w:r w:rsidRPr="005E1593">
        <w:rPr>
          <w:b/>
          <w:sz w:val="24"/>
          <w:szCs w:val="24"/>
        </w:rPr>
        <w:t xml:space="preserve">. Нравственные основы жизни ( </w:t>
      </w:r>
      <w:r w:rsidR="003E7084">
        <w:rPr>
          <w:b/>
          <w:sz w:val="24"/>
          <w:szCs w:val="24"/>
        </w:rPr>
        <w:t>6</w:t>
      </w:r>
      <w:r w:rsidRPr="005E1593">
        <w:rPr>
          <w:b/>
          <w:sz w:val="24"/>
          <w:szCs w:val="24"/>
        </w:rPr>
        <w:t xml:space="preserve"> часов)</w:t>
      </w:r>
    </w:p>
    <w:p w14:paraId="4FB1E397" w14:textId="77777777" w:rsidR="005E1593" w:rsidRDefault="00DE37C9" w:rsidP="005E1593">
      <w:pPr>
        <w:rPr>
          <w:sz w:val="24"/>
          <w:szCs w:val="24"/>
        </w:rPr>
      </w:pPr>
      <w:r>
        <w:rPr>
          <w:sz w:val="24"/>
          <w:szCs w:val="24"/>
        </w:rPr>
        <w:t xml:space="preserve">Человек славен добрыми делами. Доброе – значит, хорошее. Мораль. Золотое правило морали. Учимся делать добро. Смелость. Будь смелым. Страх- защитная реакция человека. Преодоление страха. Смелость и отвага. Противодействие злу. Человечность. Человек и человечность. Гуманизм – уважение и любовь к людям. Внимание к тем, кто нуждается в поддержке. </w:t>
      </w:r>
    </w:p>
    <w:p w14:paraId="7675015A" w14:textId="77777777" w:rsidR="00D25E6F" w:rsidRDefault="00D25E6F" w:rsidP="005E1593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5</w:t>
      </w:r>
    </w:p>
    <w:p w14:paraId="01C1D050" w14:textId="77777777" w:rsidR="00D25E6F" w:rsidRDefault="00D25E6F" w:rsidP="005E1593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6</w:t>
      </w:r>
    </w:p>
    <w:p w14:paraId="03612EDC" w14:textId="77777777" w:rsidR="00C2648B" w:rsidRDefault="00C2648B" w:rsidP="005E1593">
      <w:pPr>
        <w:rPr>
          <w:sz w:val="24"/>
          <w:szCs w:val="24"/>
        </w:rPr>
      </w:pPr>
    </w:p>
    <w:p w14:paraId="424F5E54" w14:textId="77777777" w:rsidR="000C3707" w:rsidRDefault="000C3707" w:rsidP="008810F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9E29405" w14:textId="77777777" w:rsidR="00D02A97" w:rsidRDefault="00D02A97" w:rsidP="008810F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4557ABB" w14:textId="77777777" w:rsidR="008810FC" w:rsidRPr="000C3707" w:rsidRDefault="008810FC" w:rsidP="008810F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0C3707"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14:paraId="5E521599" w14:textId="77777777" w:rsidR="008810FC" w:rsidRPr="000C3707" w:rsidRDefault="008810FC" w:rsidP="008810FC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C3707">
        <w:rPr>
          <w:rFonts w:ascii="Times New Roman" w:hAnsi="Times New Roman" w:cs="Times New Roman"/>
        </w:rPr>
        <w:t xml:space="preserve">1. </w:t>
      </w:r>
      <w:r w:rsidRPr="000C3707">
        <w:rPr>
          <w:rFonts w:ascii="Times New Roman" w:hAnsi="Times New Roman" w:cs="Times New Roman"/>
          <w:i/>
          <w:iCs/>
        </w:rPr>
        <w:t xml:space="preserve">Обществознание. </w:t>
      </w:r>
      <w:r w:rsidRPr="000C3707">
        <w:rPr>
          <w:rFonts w:ascii="Times New Roman" w:hAnsi="Times New Roman" w:cs="Times New Roman"/>
        </w:rPr>
        <w:t xml:space="preserve">6 класс : учеб. для </w:t>
      </w:r>
      <w:proofErr w:type="spellStart"/>
      <w:r w:rsidRPr="000C3707">
        <w:rPr>
          <w:rFonts w:ascii="Times New Roman" w:hAnsi="Times New Roman" w:cs="Times New Roman"/>
        </w:rPr>
        <w:t>общеобразоват</w:t>
      </w:r>
      <w:proofErr w:type="spellEnd"/>
      <w:r w:rsidRPr="000C3707">
        <w:rPr>
          <w:rFonts w:ascii="Times New Roman" w:hAnsi="Times New Roman" w:cs="Times New Roman"/>
        </w:rPr>
        <w:t>. учреждений / Л. Н. Боголюбов [и др.] ; под ред. Л. Н. Боголюбова, Л. Ф. Ивановой ; Рос. акад. наук, Рос. акад. образования, изд-во «Просвещение». – М. : Просвещение, 201</w:t>
      </w:r>
      <w:r w:rsidR="00855315">
        <w:rPr>
          <w:rFonts w:ascii="Times New Roman" w:hAnsi="Times New Roman" w:cs="Times New Roman"/>
        </w:rPr>
        <w:t>5</w:t>
      </w:r>
      <w:r w:rsidRPr="000C3707">
        <w:rPr>
          <w:rFonts w:ascii="Times New Roman" w:hAnsi="Times New Roman" w:cs="Times New Roman"/>
        </w:rPr>
        <w:t>.</w:t>
      </w:r>
    </w:p>
    <w:p w14:paraId="0E137B3B" w14:textId="77777777" w:rsidR="008810FC" w:rsidRPr="000C3707" w:rsidRDefault="008810FC" w:rsidP="008810FC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C3707">
        <w:rPr>
          <w:rFonts w:ascii="Times New Roman" w:hAnsi="Times New Roman" w:cs="Times New Roman"/>
        </w:rPr>
        <w:t xml:space="preserve">2. </w:t>
      </w:r>
      <w:r w:rsidRPr="000C3707">
        <w:rPr>
          <w:rFonts w:ascii="Times New Roman" w:hAnsi="Times New Roman" w:cs="Times New Roman"/>
          <w:i/>
          <w:iCs/>
        </w:rPr>
        <w:t>Иванова, Л. Ф.</w:t>
      </w:r>
      <w:r w:rsidRPr="000C3707">
        <w:rPr>
          <w:rFonts w:ascii="Times New Roman" w:hAnsi="Times New Roman" w:cs="Times New Roman"/>
        </w:rPr>
        <w:t xml:space="preserve"> Обществознание. 6 </w:t>
      </w:r>
      <w:proofErr w:type="gramStart"/>
      <w:r w:rsidRPr="000C3707">
        <w:rPr>
          <w:rFonts w:ascii="Times New Roman" w:hAnsi="Times New Roman" w:cs="Times New Roman"/>
        </w:rPr>
        <w:t>класс :</w:t>
      </w:r>
      <w:proofErr w:type="gramEnd"/>
      <w:r w:rsidRPr="000C3707">
        <w:rPr>
          <w:rFonts w:ascii="Times New Roman" w:hAnsi="Times New Roman" w:cs="Times New Roman"/>
        </w:rPr>
        <w:t xml:space="preserve"> рабочая тетрадь для учащихся </w:t>
      </w:r>
      <w:proofErr w:type="spellStart"/>
      <w:r w:rsidRPr="000C3707">
        <w:rPr>
          <w:rFonts w:ascii="Times New Roman" w:hAnsi="Times New Roman" w:cs="Times New Roman"/>
        </w:rPr>
        <w:t>общеобразоват</w:t>
      </w:r>
      <w:proofErr w:type="spellEnd"/>
      <w:r w:rsidRPr="000C3707">
        <w:rPr>
          <w:rFonts w:ascii="Times New Roman" w:hAnsi="Times New Roman" w:cs="Times New Roman"/>
        </w:rPr>
        <w:t xml:space="preserve">. учреждений / Л. Ф. Иванова, Я. В. </w:t>
      </w:r>
      <w:proofErr w:type="spellStart"/>
      <w:r w:rsidRPr="000C3707">
        <w:rPr>
          <w:rFonts w:ascii="Times New Roman" w:hAnsi="Times New Roman" w:cs="Times New Roman"/>
        </w:rPr>
        <w:t>Хотеенкова</w:t>
      </w:r>
      <w:proofErr w:type="spellEnd"/>
      <w:r w:rsidRPr="000C3707">
        <w:rPr>
          <w:rFonts w:ascii="Times New Roman" w:hAnsi="Times New Roman" w:cs="Times New Roman"/>
        </w:rPr>
        <w:t xml:space="preserve">. – </w:t>
      </w:r>
      <w:proofErr w:type="gramStart"/>
      <w:r w:rsidRPr="000C3707">
        <w:rPr>
          <w:rFonts w:ascii="Times New Roman" w:hAnsi="Times New Roman" w:cs="Times New Roman"/>
        </w:rPr>
        <w:t>М. :</w:t>
      </w:r>
      <w:proofErr w:type="gramEnd"/>
      <w:r w:rsidRPr="000C3707">
        <w:rPr>
          <w:rFonts w:ascii="Times New Roman" w:hAnsi="Times New Roman" w:cs="Times New Roman"/>
        </w:rPr>
        <w:t xml:space="preserve"> Просвещение, 2012.</w:t>
      </w:r>
    </w:p>
    <w:p w14:paraId="1C6B4873" w14:textId="77777777" w:rsidR="008810FC" w:rsidRPr="000C3707" w:rsidRDefault="008810FC" w:rsidP="008810F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C3707">
        <w:rPr>
          <w:rFonts w:ascii="Times New Roman" w:hAnsi="Times New Roman" w:cs="Times New Roman"/>
        </w:rPr>
        <w:t xml:space="preserve">3. </w:t>
      </w:r>
      <w:r w:rsidRPr="000C3707">
        <w:rPr>
          <w:rFonts w:ascii="Times New Roman" w:hAnsi="Times New Roman" w:cs="Times New Roman"/>
          <w:i/>
          <w:iCs/>
        </w:rPr>
        <w:t>Иванова, Л. Ф.</w:t>
      </w:r>
      <w:r w:rsidRPr="000C3707">
        <w:rPr>
          <w:rFonts w:ascii="Times New Roman" w:hAnsi="Times New Roman" w:cs="Times New Roman"/>
        </w:rPr>
        <w:t xml:space="preserve"> Обществознание.6 </w:t>
      </w:r>
      <w:proofErr w:type="gramStart"/>
      <w:r w:rsidRPr="000C3707">
        <w:rPr>
          <w:rFonts w:ascii="Times New Roman" w:hAnsi="Times New Roman" w:cs="Times New Roman"/>
        </w:rPr>
        <w:t>класс :</w:t>
      </w:r>
      <w:proofErr w:type="gramEnd"/>
      <w:r w:rsidRPr="000C3707">
        <w:rPr>
          <w:rFonts w:ascii="Times New Roman" w:hAnsi="Times New Roman" w:cs="Times New Roman"/>
        </w:rPr>
        <w:t xml:space="preserve"> поурочные разработки к учебнику Л. Н. Боголюбова : пособие для учителей </w:t>
      </w:r>
      <w:proofErr w:type="spellStart"/>
      <w:r w:rsidRPr="000C3707">
        <w:rPr>
          <w:rFonts w:ascii="Times New Roman" w:hAnsi="Times New Roman" w:cs="Times New Roman"/>
        </w:rPr>
        <w:t>общеобразоват</w:t>
      </w:r>
      <w:proofErr w:type="spellEnd"/>
      <w:r w:rsidRPr="000C3707">
        <w:rPr>
          <w:rFonts w:ascii="Times New Roman" w:hAnsi="Times New Roman" w:cs="Times New Roman"/>
        </w:rPr>
        <w:t xml:space="preserve">. учреждений / Л. Ф. Иванова [и др.]. – </w:t>
      </w:r>
      <w:proofErr w:type="gramStart"/>
      <w:r w:rsidRPr="000C3707">
        <w:rPr>
          <w:rFonts w:ascii="Times New Roman" w:hAnsi="Times New Roman" w:cs="Times New Roman"/>
        </w:rPr>
        <w:t>М. :</w:t>
      </w:r>
      <w:proofErr w:type="gramEnd"/>
      <w:r w:rsidRPr="000C3707">
        <w:rPr>
          <w:rFonts w:ascii="Times New Roman" w:hAnsi="Times New Roman" w:cs="Times New Roman"/>
        </w:rPr>
        <w:t xml:space="preserve"> Просвещение, 2012.</w:t>
      </w:r>
    </w:p>
    <w:p w14:paraId="5AC7183A" w14:textId="77777777" w:rsidR="008810FC" w:rsidRPr="000C3707" w:rsidRDefault="008810FC" w:rsidP="008810FC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</w:rPr>
      </w:pPr>
      <w:r w:rsidRPr="000C3707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14:paraId="22F9489B" w14:textId="77777777" w:rsidR="008810FC" w:rsidRDefault="008810FC" w:rsidP="008810F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EB6634">
        <w:rPr>
          <w:rFonts w:ascii="Times New Roman" w:hAnsi="Times New Roman" w:cs="Times New Roman"/>
          <w:b/>
          <w:bCs/>
          <w:i/>
          <w:iCs/>
        </w:rPr>
        <w:t xml:space="preserve">В результате изучения обществознания ученик должен </w:t>
      </w:r>
    </w:p>
    <w:p w14:paraId="50632C7D" w14:textId="77777777" w:rsidR="00EB6634" w:rsidRPr="00EB6634" w:rsidRDefault="00EB6634" w:rsidP="008810F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7AE8A82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14:paraId="4E046190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191F9DF8" w14:textId="77777777" w:rsidR="00EB6634" w:rsidRPr="00EB6634" w:rsidRDefault="00EB6634" w:rsidP="00EB6634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6CFBDF99" w14:textId="77777777" w:rsidR="00EB6634" w:rsidRPr="00EB6634" w:rsidRDefault="00EB6634" w:rsidP="00EB6634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14:paraId="15BDECBE" w14:textId="77777777" w:rsidR="00EB6634" w:rsidRPr="00EB6634" w:rsidRDefault="00EB6634" w:rsidP="00EB6634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322FE7C0" w14:textId="77777777" w:rsidR="00EB6634" w:rsidRPr="00EB6634" w:rsidRDefault="00EB6634" w:rsidP="00EB6634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14:paraId="72DA8976" w14:textId="77777777" w:rsidR="00EB6634" w:rsidRPr="00EB6634" w:rsidRDefault="00EB6634" w:rsidP="00EB6634">
      <w:pPr>
        <w:numPr>
          <w:ilvl w:val="0"/>
          <w:numId w:val="2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приводить примеры основных видов деятельности человека;</w:t>
      </w:r>
    </w:p>
    <w:p w14:paraId="44D87678" w14:textId="77777777" w:rsidR="00EB6634" w:rsidRPr="00EB6634" w:rsidRDefault="00EB6634" w:rsidP="00EB6634">
      <w:pPr>
        <w:numPr>
          <w:ilvl w:val="0"/>
          <w:numId w:val="26"/>
        </w:numPr>
        <w:shd w:val="clear" w:color="auto" w:fill="FFFFFF"/>
        <w:tabs>
          <w:tab w:val="left" w:pos="993"/>
          <w:tab w:val="left" w:pos="1023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3F45A426" w14:textId="77777777" w:rsidR="00EB6634" w:rsidRPr="00EB6634" w:rsidRDefault="00EB6634" w:rsidP="00EB6634">
      <w:pPr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6DB71560" w14:textId="77777777" w:rsidR="00EB6634" w:rsidRPr="00EB6634" w:rsidRDefault="00EB6634" w:rsidP="00EB663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14:paraId="23BC0055" w14:textId="77777777" w:rsidR="00EB6634" w:rsidRPr="00EB6634" w:rsidRDefault="00EB6634" w:rsidP="00EB663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оценивать роль деятельности в жизни человека и общества;</w:t>
      </w:r>
    </w:p>
    <w:p w14:paraId="7E658B7A" w14:textId="77777777" w:rsidR="00EB6634" w:rsidRPr="00EB6634" w:rsidRDefault="00EB6634" w:rsidP="00EB6634">
      <w:pPr>
        <w:numPr>
          <w:ilvl w:val="0"/>
          <w:numId w:val="9"/>
        </w:numPr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lastRenderedPageBreak/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18A4B5EB" w14:textId="77777777" w:rsidR="00EB6634" w:rsidRPr="00EB6634" w:rsidRDefault="00EB6634" w:rsidP="00EB6634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14:paraId="01E3AFBF" w14:textId="77777777" w:rsidR="00EB6634" w:rsidRPr="00EB6634" w:rsidRDefault="00EB6634" w:rsidP="00EB6634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16D9EEC8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14:paraId="41AA3192" w14:textId="77777777" w:rsidR="00EB6634" w:rsidRPr="00EB6634" w:rsidRDefault="00EB6634" w:rsidP="00EB66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393C8063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EB6634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14:paraId="61162157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познавать на основе приведенных данных основные типы обществ;</w:t>
      </w:r>
    </w:p>
    <w:p w14:paraId="2909FC78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7F2756B7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2336A37E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022AD9BE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40EFEDA5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4F7C9F72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14:paraId="7AFDB459" w14:textId="77777777" w:rsidR="00EB6634" w:rsidRPr="00EB6634" w:rsidRDefault="00EB6634" w:rsidP="00EB6634">
      <w:pPr>
        <w:numPr>
          <w:ilvl w:val="0"/>
          <w:numId w:val="10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14:paraId="71FCB5A9" w14:textId="77777777" w:rsidR="00EB6634" w:rsidRPr="00EB6634" w:rsidRDefault="00EB6634" w:rsidP="00EB663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06D21400" w14:textId="77777777" w:rsidR="00EB6634" w:rsidRPr="00EB6634" w:rsidRDefault="00EB6634" w:rsidP="00EB6634">
      <w:pPr>
        <w:numPr>
          <w:ilvl w:val="0"/>
          <w:numId w:val="11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4456045D" w14:textId="77777777" w:rsidR="00EB6634" w:rsidRPr="00EB6634" w:rsidRDefault="00EB6634" w:rsidP="00EB6634">
      <w:pPr>
        <w:numPr>
          <w:ilvl w:val="0"/>
          <w:numId w:val="11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32F23EC0" w14:textId="77777777" w:rsidR="00EB6634" w:rsidRPr="00EB6634" w:rsidRDefault="00EB6634" w:rsidP="00EB6634">
      <w:pPr>
        <w:numPr>
          <w:ilvl w:val="0"/>
          <w:numId w:val="11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lastRenderedPageBreak/>
        <w:t>осознанно содействовать защите природы.</w:t>
      </w:r>
    </w:p>
    <w:p w14:paraId="125E12DC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14:paraId="3E0643DC" w14:textId="77777777" w:rsidR="00EB6634" w:rsidRPr="00EB6634" w:rsidRDefault="00EB6634" w:rsidP="00EB6634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116622C5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14:paraId="16509CDC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EB6634">
        <w:rPr>
          <w:sz w:val="24"/>
          <w:szCs w:val="24"/>
        </w:rPr>
        <w:t>различать отдельные виды социальных норм;</w:t>
      </w:r>
    </w:p>
    <w:p w14:paraId="2D9E6DBA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EB6634">
        <w:rPr>
          <w:sz w:val="24"/>
          <w:szCs w:val="24"/>
        </w:rPr>
        <w:t>характеризовать основные нормы морали;</w:t>
      </w:r>
    </w:p>
    <w:p w14:paraId="31E44F30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1EBEBD61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1673FD05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специфику норм права;</w:t>
      </w:r>
    </w:p>
    <w:p w14:paraId="7ABE66EE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14:paraId="757FA88D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сущность процесса социализации личности;</w:t>
      </w:r>
    </w:p>
    <w:p w14:paraId="3D721F3C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бъяснять причины отклоняющегося поведения;</w:t>
      </w:r>
    </w:p>
    <w:p w14:paraId="5E251DEE" w14:textId="77777777" w:rsidR="00EB6634" w:rsidRPr="00EB6634" w:rsidRDefault="00EB6634" w:rsidP="00EB6634">
      <w:pPr>
        <w:numPr>
          <w:ilvl w:val="0"/>
          <w:numId w:val="12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14:paraId="50FA2B32" w14:textId="77777777" w:rsidR="00EB6634" w:rsidRPr="00EB6634" w:rsidRDefault="00EB6634" w:rsidP="00EB6634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2858010C" w14:textId="77777777" w:rsidR="00EB6634" w:rsidRPr="00EB6634" w:rsidRDefault="00EB6634" w:rsidP="00EB6634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532CE1B4" w14:textId="77777777" w:rsidR="00EB6634" w:rsidRPr="00EB6634" w:rsidRDefault="00EB6634" w:rsidP="00EB6634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оценивать социальную значимость здорового образа жизни.</w:t>
      </w:r>
    </w:p>
    <w:p w14:paraId="7BDBA701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14:paraId="34A2D1CB" w14:textId="77777777" w:rsidR="00EB6634" w:rsidRPr="00EB6634" w:rsidRDefault="00EB6634" w:rsidP="00EB663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6557191C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lastRenderedPageBreak/>
        <w:t>характеризовать развитие отдельных областей и форм культуры, выражать свое мнение о явлениях культуры;</w:t>
      </w:r>
    </w:p>
    <w:p w14:paraId="596B2222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14:paraId="7E095FD1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14:paraId="48ADE397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14:paraId="5200EBB3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14:paraId="085F15B0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42CFA461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14:paraId="32E1F3DB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14:paraId="2154F180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52C18647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14:paraId="65493645" w14:textId="77777777" w:rsidR="00EB6634" w:rsidRPr="00EB6634" w:rsidRDefault="00EB6634" w:rsidP="00EB6634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EB6634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4B3E529" w14:textId="77777777" w:rsidR="00EB6634" w:rsidRPr="00EB6634" w:rsidRDefault="00EB6634" w:rsidP="00EB663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446B258B" w14:textId="77777777" w:rsidR="00EB6634" w:rsidRPr="00EB6634" w:rsidRDefault="00EB6634" w:rsidP="00EB6634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5D8C228E" w14:textId="77777777" w:rsidR="00EB6634" w:rsidRPr="00EB6634" w:rsidRDefault="00EB6634" w:rsidP="00EB6634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6416925A" w14:textId="77777777" w:rsidR="00EB6634" w:rsidRPr="00EB6634" w:rsidRDefault="00EB6634" w:rsidP="00EB6634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50F96EB2" w14:textId="77777777" w:rsidR="00EB6634" w:rsidRPr="00EB6634" w:rsidRDefault="00EB6634" w:rsidP="00EB6634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14:paraId="0C188101" w14:textId="77777777" w:rsidR="00EB6634" w:rsidRPr="00EB6634" w:rsidRDefault="00EB6634" w:rsidP="00EB6634">
      <w:pPr>
        <w:tabs>
          <w:tab w:val="left" w:pos="1027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2319AAC7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2AB95C9A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14:paraId="24223E4A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14:paraId="50BC5527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lastRenderedPageBreak/>
        <w:t>выделять параметры, определяющие социальный статус личности;</w:t>
      </w:r>
    </w:p>
    <w:p w14:paraId="641BA2D1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14:paraId="13420A1D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14:paraId="678ABA5F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14:paraId="501CC56C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14:paraId="7ACEA42F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647DAB1D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441A641B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14:paraId="437F4137" w14:textId="77777777" w:rsidR="00EB6634" w:rsidRPr="00EB6634" w:rsidRDefault="00EB6634" w:rsidP="00EB663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03F5B9EB" w14:textId="77777777" w:rsidR="00EB6634" w:rsidRPr="00EB6634" w:rsidRDefault="00EB6634" w:rsidP="00EB6634">
      <w:pPr>
        <w:numPr>
          <w:ilvl w:val="0"/>
          <w:numId w:val="16"/>
        </w:numPr>
        <w:tabs>
          <w:tab w:val="left" w:pos="1027"/>
        </w:tabs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04EA252C" w14:textId="77777777" w:rsidR="00EB6634" w:rsidRPr="00EB6634" w:rsidRDefault="00EB6634" w:rsidP="00EB6634">
      <w:pPr>
        <w:tabs>
          <w:tab w:val="left" w:pos="1027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25A0B053" w14:textId="77777777" w:rsidR="00EB6634" w:rsidRPr="00EB6634" w:rsidRDefault="00EB6634" w:rsidP="00EB6634">
      <w:pPr>
        <w:numPr>
          <w:ilvl w:val="0"/>
          <w:numId w:val="17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2099217E" w14:textId="77777777" w:rsidR="00EB6634" w:rsidRPr="00EB6634" w:rsidRDefault="00EB6634" w:rsidP="00EB6634">
      <w:pPr>
        <w:numPr>
          <w:ilvl w:val="0"/>
          <w:numId w:val="17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2DA6A13C" w14:textId="77777777" w:rsidR="00EB6634" w:rsidRPr="00EB6634" w:rsidRDefault="00EB6634" w:rsidP="00EB6634">
      <w:pPr>
        <w:numPr>
          <w:ilvl w:val="0"/>
          <w:numId w:val="17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proofErr w:type="gramStart"/>
      <w:r w:rsidRPr="00EB6634">
        <w:rPr>
          <w:bCs/>
          <w:i/>
          <w:color w:val="000000"/>
          <w:sz w:val="24"/>
          <w:szCs w:val="24"/>
          <w:shd w:val="clear" w:color="auto" w:fill="FFFFFF"/>
        </w:rPr>
        <w:t>конфликтов;выражать</w:t>
      </w:r>
      <w:proofErr w:type="spellEnd"/>
      <w:proofErr w:type="gramEnd"/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14:paraId="6C84590E" w14:textId="77777777" w:rsidR="00EB6634" w:rsidRPr="00EB6634" w:rsidRDefault="00EB6634" w:rsidP="00EB6634">
      <w:pPr>
        <w:numPr>
          <w:ilvl w:val="0"/>
          <w:numId w:val="17"/>
        </w:numPr>
        <w:shd w:val="clear" w:color="auto" w:fill="FFFFFF"/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2C595B42" w14:textId="77777777" w:rsidR="00EB6634" w:rsidRPr="00EB6634" w:rsidRDefault="00EB6634" w:rsidP="00EB6634">
      <w:pPr>
        <w:numPr>
          <w:ilvl w:val="0"/>
          <w:numId w:val="17"/>
        </w:numPr>
        <w:shd w:val="clear" w:color="auto" w:fill="FFFFFF"/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14:paraId="7B0EBF7A" w14:textId="77777777" w:rsidR="00EB6634" w:rsidRPr="00EB6634" w:rsidRDefault="00EB6634" w:rsidP="00EB6634">
      <w:pPr>
        <w:numPr>
          <w:ilvl w:val="0"/>
          <w:numId w:val="17"/>
        </w:numPr>
        <w:tabs>
          <w:tab w:val="left" w:pos="1027"/>
        </w:tabs>
        <w:spacing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B6634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7FD4969D" w14:textId="77777777" w:rsidR="00EB6634" w:rsidRPr="00EB6634" w:rsidRDefault="00EB6634" w:rsidP="00EB6634">
      <w:pPr>
        <w:tabs>
          <w:tab w:val="left" w:pos="1027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sz w:val="24"/>
          <w:szCs w:val="24"/>
        </w:rPr>
        <w:lastRenderedPageBreak/>
        <w:t>Политическая сфера жизни общества</w:t>
      </w:r>
    </w:p>
    <w:p w14:paraId="19A30970" w14:textId="77777777" w:rsidR="00EB6634" w:rsidRPr="00EB6634" w:rsidRDefault="00EB6634" w:rsidP="00EB6634">
      <w:pPr>
        <w:tabs>
          <w:tab w:val="left" w:pos="1027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1EADBFAB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бъяснять роль политики в жизни общества;</w:t>
      </w:r>
    </w:p>
    <w:p w14:paraId="0A9EBC85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и сравнивать различные формы правления, иллюстрировать их примерами;</w:t>
      </w:r>
    </w:p>
    <w:p w14:paraId="06B2F30A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давать характеристику формам государственно-территориального устройства;</w:t>
      </w:r>
    </w:p>
    <w:p w14:paraId="1A228D5E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3A96149C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раскрывать на конкретных примерах основные черты и принципы демократии;</w:t>
      </w:r>
    </w:p>
    <w:p w14:paraId="2AA166C3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называть признаки политической партии, раскрывать их на конкретных примерах;</w:t>
      </w:r>
    </w:p>
    <w:p w14:paraId="0CF00243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характеризовать различные формы участия граждан в политической жизни.</w:t>
      </w:r>
    </w:p>
    <w:p w14:paraId="6E937963" w14:textId="77777777" w:rsidR="00EB6634" w:rsidRPr="00EB6634" w:rsidRDefault="00EB6634" w:rsidP="00EB6634">
      <w:pPr>
        <w:tabs>
          <w:tab w:val="left" w:pos="1027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 xml:space="preserve">Выпускник получит возможность научиться: </w:t>
      </w:r>
    </w:p>
    <w:p w14:paraId="2AA4BBE2" w14:textId="77777777" w:rsidR="00EB6634" w:rsidRPr="00EB6634" w:rsidRDefault="00EB6634" w:rsidP="00EB6634">
      <w:pPr>
        <w:numPr>
          <w:ilvl w:val="0"/>
          <w:numId w:val="18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0CC89CC1" w14:textId="77777777" w:rsidR="00EB6634" w:rsidRPr="00EB6634" w:rsidRDefault="00EB6634" w:rsidP="00EB6634">
      <w:pPr>
        <w:numPr>
          <w:ilvl w:val="0"/>
          <w:numId w:val="19"/>
        </w:numPr>
        <w:tabs>
          <w:tab w:val="left" w:pos="1027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EB6634">
        <w:rPr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07324ED1" w14:textId="77777777" w:rsidR="00EB6634" w:rsidRPr="00EB6634" w:rsidRDefault="00EB6634" w:rsidP="00EB6634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14:paraId="30064BF8" w14:textId="77777777" w:rsidR="00EB6634" w:rsidRPr="00EB6634" w:rsidRDefault="00EB6634" w:rsidP="00EB6634">
      <w:pPr>
        <w:tabs>
          <w:tab w:val="left" w:pos="1200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7C9D2ABA" w14:textId="77777777" w:rsidR="00EB6634" w:rsidRPr="00EB6634" w:rsidRDefault="00EB6634" w:rsidP="00EB6634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347D2645" w14:textId="77777777" w:rsidR="00EB6634" w:rsidRPr="00EB6634" w:rsidRDefault="00EB6634" w:rsidP="00EB6634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4031F2EB" w14:textId="77777777" w:rsidR="00EB6634" w:rsidRPr="00EB6634" w:rsidRDefault="00EB6634" w:rsidP="00EB6634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5740F0A5" w14:textId="77777777" w:rsidR="00EB6634" w:rsidRPr="00EB6634" w:rsidRDefault="00EB6634" w:rsidP="00EB6634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715CCA85" w14:textId="77777777" w:rsidR="00EB6634" w:rsidRPr="00EB6634" w:rsidRDefault="00EB6634" w:rsidP="00EB6634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0FD255B1" w14:textId="77777777" w:rsidR="00EB6634" w:rsidRPr="00EB6634" w:rsidRDefault="00EB6634" w:rsidP="00EB6634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132E2711" w14:textId="77777777" w:rsidR="00EB6634" w:rsidRPr="00EB6634" w:rsidRDefault="00EB6634" w:rsidP="00EB663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EB6634">
        <w:rPr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6C9D80C1" w14:textId="77777777" w:rsidR="00EB6634" w:rsidRPr="00EB6634" w:rsidRDefault="00EB6634" w:rsidP="00EB6634">
      <w:pPr>
        <w:tabs>
          <w:tab w:val="left" w:pos="1200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Выпускник получит возможность научиться:</w:t>
      </w:r>
    </w:p>
    <w:p w14:paraId="71615430" w14:textId="77777777" w:rsidR="00EB6634" w:rsidRPr="00EB6634" w:rsidRDefault="00EB6634" w:rsidP="00EB6634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аргументированно </w:t>
      </w:r>
      <w:proofErr w:type="spellStart"/>
      <w:r w:rsidRPr="00EB6634">
        <w:rPr>
          <w:bCs/>
          <w:i/>
          <w:color w:val="000000"/>
          <w:sz w:val="24"/>
          <w:szCs w:val="24"/>
          <w:shd w:val="clear" w:color="auto" w:fill="FFFFFF"/>
        </w:rPr>
        <w:t>обосновыватьвлияние</w:t>
      </w:r>
      <w:proofErr w:type="spellEnd"/>
      <w:r w:rsidRPr="00EB6634">
        <w:rPr>
          <w:bCs/>
          <w:i/>
          <w:color w:val="000000"/>
          <w:sz w:val="24"/>
          <w:szCs w:val="24"/>
          <w:shd w:val="clear" w:color="auto" w:fill="FFFFFF"/>
        </w:rPr>
        <w:t xml:space="preserve"> происходящих в обществе изменений на положение России в мире;</w:t>
      </w:r>
    </w:p>
    <w:p w14:paraId="3DE79AD1" w14:textId="77777777" w:rsidR="00EB6634" w:rsidRPr="00EB6634" w:rsidRDefault="00EB6634" w:rsidP="00EB6634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EB6634">
        <w:rPr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B6634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792B149F" w14:textId="77777777" w:rsidR="00EB6634" w:rsidRPr="00EB6634" w:rsidRDefault="00EB6634" w:rsidP="00EB6634">
      <w:pPr>
        <w:tabs>
          <w:tab w:val="left" w:pos="994"/>
        </w:tabs>
        <w:spacing w:line="360" w:lineRule="auto"/>
        <w:ind w:firstLine="709"/>
        <w:jc w:val="both"/>
        <w:rPr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14:paraId="04C309A8" w14:textId="77777777" w:rsidR="00EB6634" w:rsidRPr="00EB6634" w:rsidRDefault="00EB6634" w:rsidP="00EB6634">
      <w:pPr>
        <w:tabs>
          <w:tab w:val="left" w:pos="99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научится:</w:t>
      </w:r>
    </w:p>
    <w:p w14:paraId="4956291A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систему российского законодательства;</w:t>
      </w:r>
    </w:p>
    <w:p w14:paraId="0973B7B2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375AD4B2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гражданские правоотношения;</w:t>
      </w:r>
    </w:p>
    <w:p w14:paraId="329E90E0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смысл права на труд;</w:t>
      </w:r>
    </w:p>
    <w:p w14:paraId="08289D8C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объяснять роль трудового договора;</w:t>
      </w:r>
    </w:p>
    <w:p w14:paraId="1930B1DE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7C24595A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1984CB62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167B217B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конкретизировать примерами виды преступлений и наказания за них;</w:t>
      </w:r>
    </w:p>
    <w:p w14:paraId="0CC02BFA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4363C374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654E045E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7D0A7212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14C71A46" w14:textId="77777777" w:rsidR="00EB6634" w:rsidRPr="00EB6634" w:rsidRDefault="00EB6634" w:rsidP="00EB6634">
      <w:pPr>
        <w:numPr>
          <w:ilvl w:val="0"/>
          <w:numId w:val="21"/>
        </w:numPr>
        <w:tabs>
          <w:tab w:val="left" w:pos="99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B6634">
        <w:rPr>
          <w:bCs/>
          <w:sz w:val="24"/>
          <w:szCs w:val="24"/>
        </w:rPr>
        <w:lastRenderedPageBreak/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B6634">
        <w:rPr>
          <w:sz w:val="24"/>
          <w:szCs w:val="24"/>
        </w:rPr>
        <w:t>.</w:t>
      </w:r>
    </w:p>
    <w:p w14:paraId="35479B1D" w14:textId="77777777" w:rsidR="00EB6634" w:rsidRPr="00EB6634" w:rsidRDefault="00EB6634" w:rsidP="00EB6634">
      <w:pPr>
        <w:tabs>
          <w:tab w:val="left" w:pos="99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EB6634">
        <w:rPr>
          <w:b/>
          <w:sz w:val="24"/>
          <w:szCs w:val="24"/>
        </w:rPr>
        <w:t>Выпускник получит возможность научиться:</w:t>
      </w:r>
    </w:p>
    <w:p w14:paraId="17167D68" w14:textId="77777777" w:rsidR="00EB6634" w:rsidRPr="00EB6634" w:rsidRDefault="00EB6634" w:rsidP="00EB6634">
      <w:pPr>
        <w:numPr>
          <w:ilvl w:val="0"/>
          <w:numId w:val="22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54D5B866" w14:textId="77777777" w:rsidR="00EB6634" w:rsidRPr="00EB6634" w:rsidRDefault="00EB6634" w:rsidP="00EB6634">
      <w:pPr>
        <w:numPr>
          <w:ilvl w:val="0"/>
          <w:numId w:val="22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2610150C" w14:textId="77777777" w:rsidR="00EB6634" w:rsidRPr="00EB6634" w:rsidRDefault="00EB6634" w:rsidP="00EB6634">
      <w:pPr>
        <w:numPr>
          <w:ilvl w:val="0"/>
          <w:numId w:val="22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EB6634">
        <w:rPr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520427BA" w14:textId="77777777" w:rsidR="00EB6634" w:rsidRPr="00EB6634" w:rsidRDefault="00EB6634" w:rsidP="00EB6634">
      <w:pPr>
        <w:tabs>
          <w:tab w:val="left" w:pos="1267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B6634">
        <w:rPr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14:paraId="0474F785" w14:textId="77777777" w:rsidR="00EB6634" w:rsidRPr="00EB6634" w:rsidRDefault="00EB6634" w:rsidP="00EB6634">
      <w:pPr>
        <w:tabs>
          <w:tab w:val="left" w:pos="1267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EB6634">
        <w:rPr>
          <w:b/>
          <w:color w:val="000000"/>
          <w:sz w:val="24"/>
          <w:szCs w:val="24"/>
        </w:rPr>
        <w:t>Выпускник научится:</w:t>
      </w:r>
    </w:p>
    <w:p w14:paraId="164860D7" w14:textId="77777777" w:rsidR="00EB6634" w:rsidRPr="00EB6634" w:rsidRDefault="00EB6634" w:rsidP="00EB6634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14:paraId="71B7E26E" w14:textId="77777777" w:rsidR="00EB6634" w:rsidRPr="00EB6634" w:rsidRDefault="00EB6634" w:rsidP="00EB6634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14:paraId="36769D5B" w14:textId="77777777" w:rsidR="00EB6634" w:rsidRPr="00EB6634" w:rsidRDefault="00EB6634" w:rsidP="00EB6634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14:paraId="7F7F8E96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5B8E0B39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14:paraId="735177EC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1772A05B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14:paraId="237E9435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EB6634">
        <w:rPr>
          <w:bCs/>
          <w:sz w:val="24"/>
          <w:szCs w:val="24"/>
        </w:rPr>
        <w:t>характеризовать функции денег и их роль в экономике;</w:t>
      </w:r>
    </w:p>
    <w:p w14:paraId="4A08843A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sz w:val="24"/>
          <w:szCs w:val="24"/>
        </w:rPr>
        <w:t xml:space="preserve">раскрывать социально-экономическую </w:t>
      </w:r>
      <w:r w:rsidRPr="00EB6634">
        <w:rPr>
          <w:bCs/>
          <w:color w:val="000000"/>
          <w:sz w:val="24"/>
          <w:szCs w:val="24"/>
        </w:rPr>
        <w:t>роль и функции предпринимательства;</w:t>
      </w:r>
    </w:p>
    <w:p w14:paraId="43C59025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14:paraId="0D37A493" w14:textId="77777777" w:rsidR="00EB6634" w:rsidRPr="00EB6634" w:rsidRDefault="00EB6634" w:rsidP="00EB663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2AB159AB" w14:textId="77777777" w:rsidR="00EB6634" w:rsidRPr="00EB6634" w:rsidRDefault="00EB6634" w:rsidP="00EB6634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14:paraId="70C9CCC9" w14:textId="77777777" w:rsidR="00EB6634" w:rsidRPr="00EB6634" w:rsidRDefault="00EB6634" w:rsidP="00EB6634">
      <w:pPr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14:paraId="08C228CB" w14:textId="77777777" w:rsidR="00EB6634" w:rsidRPr="00EB6634" w:rsidRDefault="00EB6634" w:rsidP="00EB66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14:paraId="1BA3AB45" w14:textId="77777777" w:rsidR="00EB6634" w:rsidRPr="00EB6634" w:rsidRDefault="00EB6634" w:rsidP="00EB66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EB6634">
        <w:rPr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14:paraId="70EE4065" w14:textId="77777777" w:rsidR="00EB6634" w:rsidRPr="00EB6634" w:rsidRDefault="00EB6634" w:rsidP="00EB6634">
      <w:pPr>
        <w:tabs>
          <w:tab w:val="left" w:pos="1267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EB6634">
        <w:rPr>
          <w:b/>
          <w:color w:val="000000"/>
          <w:sz w:val="24"/>
          <w:szCs w:val="24"/>
        </w:rPr>
        <w:t>Выпускник получит возможность научиться:</w:t>
      </w:r>
    </w:p>
    <w:p w14:paraId="7F2943B8" w14:textId="77777777" w:rsidR="00EB6634" w:rsidRPr="00EB6634" w:rsidRDefault="00EB6634" w:rsidP="00EB663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6D17F2BC" w14:textId="77777777" w:rsidR="00EB6634" w:rsidRPr="00EB6634" w:rsidRDefault="00EB6634" w:rsidP="00EB66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14:paraId="4AC8111B" w14:textId="77777777" w:rsidR="00EB6634" w:rsidRPr="00EB6634" w:rsidRDefault="00EB6634" w:rsidP="00EB663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14:paraId="7845078E" w14:textId="77777777" w:rsidR="00EB6634" w:rsidRPr="00EB6634" w:rsidRDefault="00EB6634" w:rsidP="00EB663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</w:rPr>
      </w:pPr>
      <w:r w:rsidRPr="00EB6634">
        <w:rPr>
          <w:bCs/>
          <w:i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14:paraId="0B3FCF1F" w14:textId="77777777" w:rsidR="00EB6634" w:rsidRPr="00EB6634" w:rsidRDefault="00EB6634" w:rsidP="00EB6634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EB6634">
        <w:rPr>
          <w:i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29F9878B" w14:textId="77777777" w:rsidR="008810FC" w:rsidRDefault="00EB6634" w:rsidP="00855315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EB6634">
        <w:rPr>
          <w:i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64D1AA93" w14:textId="77777777" w:rsidR="00855315" w:rsidRPr="00855315" w:rsidRDefault="00855315" w:rsidP="00855315">
      <w:pPr>
        <w:tabs>
          <w:tab w:val="left" w:pos="993"/>
        </w:tabs>
        <w:spacing w:line="360" w:lineRule="auto"/>
        <w:ind w:left="709"/>
        <w:jc w:val="both"/>
        <w:rPr>
          <w:i/>
          <w:color w:val="000000"/>
          <w:sz w:val="24"/>
          <w:szCs w:val="24"/>
        </w:rPr>
      </w:pPr>
    </w:p>
    <w:sectPr w:rsidR="00855315" w:rsidRPr="00855315" w:rsidSect="008810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3008" w14:textId="77777777" w:rsidR="00C90DC9" w:rsidRPr="00D90912" w:rsidRDefault="00C90DC9" w:rsidP="00D90912">
      <w:pPr>
        <w:pStyle w:val="ParagraphStyle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separator/>
      </w:r>
    </w:p>
  </w:endnote>
  <w:endnote w:type="continuationSeparator" w:id="0">
    <w:p w14:paraId="1DCBFC9A" w14:textId="77777777" w:rsidR="00C90DC9" w:rsidRPr="00D90912" w:rsidRDefault="00C90DC9" w:rsidP="00D90912">
      <w:pPr>
        <w:pStyle w:val="ParagraphStyle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E879" w14:textId="77777777" w:rsidR="00C90DC9" w:rsidRPr="00D90912" w:rsidRDefault="00C90DC9" w:rsidP="00D90912">
      <w:pPr>
        <w:pStyle w:val="ParagraphStyle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separator/>
      </w:r>
    </w:p>
  </w:footnote>
  <w:footnote w:type="continuationSeparator" w:id="0">
    <w:p w14:paraId="3D04576C" w14:textId="77777777" w:rsidR="00C90DC9" w:rsidRPr="00D90912" w:rsidRDefault="00C90DC9" w:rsidP="00D90912">
      <w:pPr>
        <w:pStyle w:val="ParagraphStyle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4FA4"/>
    <w:multiLevelType w:val="hybridMultilevel"/>
    <w:tmpl w:val="BD0C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3BD"/>
    <w:multiLevelType w:val="hybridMultilevel"/>
    <w:tmpl w:val="9CAE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5FD"/>
    <w:multiLevelType w:val="hybridMultilevel"/>
    <w:tmpl w:val="A87A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C6C"/>
    <w:multiLevelType w:val="hybridMultilevel"/>
    <w:tmpl w:val="212E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2967"/>
    <w:multiLevelType w:val="hybridMultilevel"/>
    <w:tmpl w:val="4380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C6F3D"/>
    <w:multiLevelType w:val="hybridMultilevel"/>
    <w:tmpl w:val="A6C6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66213">
    <w:abstractNumId w:val="4"/>
  </w:num>
  <w:num w:numId="2" w16cid:durableId="910504668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 w16cid:durableId="346249790">
    <w:abstractNumId w:val="22"/>
  </w:num>
  <w:num w:numId="4" w16cid:durableId="558367412">
    <w:abstractNumId w:val="14"/>
  </w:num>
  <w:num w:numId="5" w16cid:durableId="779568034">
    <w:abstractNumId w:val="16"/>
  </w:num>
  <w:num w:numId="6" w16cid:durableId="1158762655">
    <w:abstractNumId w:val="19"/>
  </w:num>
  <w:num w:numId="7" w16cid:durableId="1779252471">
    <w:abstractNumId w:val="8"/>
  </w:num>
  <w:num w:numId="8" w16cid:durableId="1111631650">
    <w:abstractNumId w:val="18"/>
  </w:num>
  <w:num w:numId="9" w16cid:durableId="1039474407">
    <w:abstractNumId w:val="13"/>
  </w:num>
  <w:num w:numId="10" w16cid:durableId="1642610075">
    <w:abstractNumId w:val="20"/>
  </w:num>
  <w:num w:numId="11" w16cid:durableId="414011168">
    <w:abstractNumId w:val="7"/>
  </w:num>
  <w:num w:numId="12" w16cid:durableId="1207642127">
    <w:abstractNumId w:val="25"/>
  </w:num>
  <w:num w:numId="13" w16cid:durableId="1931812461">
    <w:abstractNumId w:val="23"/>
  </w:num>
  <w:num w:numId="14" w16cid:durableId="1605503780">
    <w:abstractNumId w:val="21"/>
  </w:num>
  <w:num w:numId="15" w16cid:durableId="636574312">
    <w:abstractNumId w:val="1"/>
  </w:num>
  <w:num w:numId="16" w16cid:durableId="219369555">
    <w:abstractNumId w:val="9"/>
  </w:num>
  <w:num w:numId="17" w16cid:durableId="1737431165">
    <w:abstractNumId w:val="11"/>
  </w:num>
  <w:num w:numId="18" w16cid:durableId="1323240216">
    <w:abstractNumId w:val="3"/>
  </w:num>
  <w:num w:numId="19" w16cid:durableId="334113730">
    <w:abstractNumId w:val="12"/>
  </w:num>
  <w:num w:numId="20" w16cid:durableId="709384752">
    <w:abstractNumId w:val="17"/>
  </w:num>
  <w:num w:numId="21" w16cid:durableId="1197735985">
    <w:abstractNumId w:val="5"/>
  </w:num>
  <w:num w:numId="22" w16cid:durableId="367141522">
    <w:abstractNumId w:val="6"/>
  </w:num>
  <w:num w:numId="23" w16cid:durableId="178472561">
    <w:abstractNumId w:val="2"/>
  </w:num>
  <w:num w:numId="24" w16cid:durableId="527916546">
    <w:abstractNumId w:val="24"/>
  </w:num>
  <w:num w:numId="25" w16cid:durableId="778767593">
    <w:abstractNumId w:val="10"/>
  </w:num>
  <w:num w:numId="26" w16cid:durableId="1651448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C"/>
    <w:rsid w:val="000025DA"/>
    <w:rsid w:val="00015972"/>
    <w:rsid w:val="00022F1F"/>
    <w:rsid w:val="00031971"/>
    <w:rsid w:val="000336C9"/>
    <w:rsid w:val="00035695"/>
    <w:rsid w:val="00042F9D"/>
    <w:rsid w:val="00085E53"/>
    <w:rsid w:val="000B7F80"/>
    <w:rsid w:val="000C3707"/>
    <w:rsid w:val="000E580E"/>
    <w:rsid w:val="001029E6"/>
    <w:rsid w:val="0012438B"/>
    <w:rsid w:val="00133603"/>
    <w:rsid w:val="00142B43"/>
    <w:rsid w:val="001A01CF"/>
    <w:rsid w:val="001A2181"/>
    <w:rsid w:val="001A4277"/>
    <w:rsid w:val="001B3C71"/>
    <w:rsid w:val="001C38CA"/>
    <w:rsid w:val="001F18BC"/>
    <w:rsid w:val="001F66DF"/>
    <w:rsid w:val="002015BD"/>
    <w:rsid w:val="00224F27"/>
    <w:rsid w:val="00244347"/>
    <w:rsid w:val="002735D1"/>
    <w:rsid w:val="0027364A"/>
    <w:rsid w:val="0028613F"/>
    <w:rsid w:val="002C0FC0"/>
    <w:rsid w:val="002C383D"/>
    <w:rsid w:val="003105B6"/>
    <w:rsid w:val="00320974"/>
    <w:rsid w:val="00334B0F"/>
    <w:rsid w:val="00342082"/>
    <w:rsid w:val="00342A69"/>
    <w:rsid w:val="00345679"/>
    <w:rsid w:val="00345C5F"/>
    <w:rsid w:val="0034747B"/>
    <w:rsid w:val="0035755E"/>
    <w:rsid w:val="00364DF9"/>
    <w:rsid w:val="003A365E"/>
    <w:rsid w:val="003C355E"/>
    <w:rsid w:val="003D0128"/>
    <w:rsid w:val="003E7084"/>
    <w:rsid w:val="003E773A"/>
    <w:rsid w:val="0040014D"/>
    <w:rsid w:val="0040640A"/>
    <w:rsid w:val="00422275"/>
    <w:rsid w:val="00437DDA"/>
    <w:rsid w:val="004463A4"/>
    <w:rsid w:val="00452081"/>
    <w:rsid w:val="00473073"/>
    <w:rsid w:val="004F4445"/>
    <w:rsid w:val="0053209F"/>
    <w:rsid w:val="005326D2"/>
    <w:rsid w:val="00553B93"/>
    <w:rsid w:val="0059755A"/>
    <w:rsid w:val="005E1593"/>
    <w:rsid w:val="006009AC"/>
    <w:rsid w:val="00681C5B"/>
    <w:rsid w:val="00691FD7"/>
    <w:rsid w:val="006B26A3"/>
    <w:rsid w:val="006B754A"/>
    <w:rsid w:val="006C5385"/>
    <w:rsid w:val="006F0072"/>
    <w:rsid w:val="00736448"/>
    <w:rsid w:val="00736831"/>
    <w:rsid w:val="007502D9"/>
    <w:rsid w:val="0075598D"/>
    <w:rsid w:val="00776206"/>
    <w:rsid w:val="007863FD"/>
    <w:rsid w:val="007B14E6"/>
    <w:rsid w:val="007B444B"/>
    <w:rsid w:val="007D5B0A"/>
    <w:rsid w:val="007E38F8"/>
    <w:rsid w:val="008143AC"/>
    <w:rsid w:val="008151E5"/>
    <w:rsid w:val="008439CC"/>
    <w:rsid w:val="00851101"/>
    <w:rsid w:val="00855315"/>
    <w:rsid w:val="008569FA"/>
    <w:rsid w:val="00872A54"/>
    <w:rsid w:val="00872C4C"/>
    <w:rsid w:val="0088055E"/>
    <w:rsid w:val="008810FC"/>
    <w:rsid w:val="00895F74"/>
    <w:rsid w:val="008F63C3"/>
    <w:rsid w:val="00922701"/>
    <w:rsid w:val="00924373"/>
    <w:rsid w:val="009467B0"/>
    <w:rsid w:val="0096213F"/>
    <w:rsid w:val="00987764"/>
    <w:rsid w:val="009B3F0F"/>
    <w:rsid w:val="009C2905"/>
    <w:rsid w:val="00A00740"/>
    <w:rsid w:val="00A10F1C"/>
    <w:rsid w:val="00A14EFA"/>
    <w:rsid w:val="00A1662F"/>
    <w:rsid w:val="00A52C80"/>
    <w:rsid w:val="00A56A17"/>
    <w:rsid w:val="00A81DBC"/>
    <w:rsid w:val="00A938EB"/>
    <w:rsid w:val="00AC5582"/>
    <w:rsid w:val="00AE04E6"/>
    <w:rsid w:val="00AF504C"/>
    <w:rsid w:val="00B03047"/>
    <w:rsid w:val="00B36302"/>
    <w:rsid w:val="00B50A14"/>
    <w:rsid w:val="00B66AB6"/>
    <w:rsid w:val="00B85B1B"/>
    <w:rsid w:val="00BC5816"/>
    <w:rsid w:val="00BD59F5"/>
    <w:rsid w:val="00BD6D51"/>
    <w:rsid w:val="00C017CE"/>
    <w:rsid w:val="00C249D5"/>
    <w:rsid w:val="00C2648B"/>
    <w:rsid w:val="00C42637"/>
    <w:rsid w:val="00C90DC9"/>
    <w:rsid w:val="00CC69EE"/>
    <w:rsid w:val="00CE1E35"/>
    <w:rsid w:val="00D02A97"/>
    <w:rsid w:val="00D25E6F"/>
    <w:rsid w:val="00D261EB"/>
    <w:rsid w:val="00D41994"/>
    <w:rsid w:val="00D51322"/>
    <w:rsid w:val="00D90912"/>
    <w:rsid w:val="00D939AB"/>
    <w:rsid w:val="00DB3E91"/>
    <w:rsid w:val="00DC57E3"/>
    <w:rsid w:val="00DC74D5"/>
    <w:rsid w:val="00DE37C9"/>
    <w:rsid w:val="00DE5D3C"/>
    <w:rsid w:val="00DE7DD3"/>
    <w:rsid w:val="00E51BE9"/>
    <w:rsid w:val="00E6559D"/>
    <w:rsid w:val="00E73849"/>
    <w:rsid w:val="00E76887"/>
    <w:rsid w:val="00EB1582"/>
    <w:rsid w:val="00EB6634"/>
    <w:rsid w:val="00EB79CE"/>
    <w:rsid w:val="00ED5F17"/>
    <w:rsid w:val="00F241CB"/>
    <w:rsid w:val="00F45106"/>
    <w:rsid w:val="00F554DA"/>
    <w:rsid w:val="00F82CDE"/>
    <w:rsid w:val="00F91077"/>
    <w:rsid w:val="00FB1AB3"/>
    <w:rsid w:val="00FC0A18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912D"/>
  <w15:docId w15:val="{51DA54BD-6550-4D85-8214-F4F371D3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A9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10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810F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810FC"/>
    <w:rPr>
      <w:color w:val="000000"/>
      <w:sz w:val="20"/>
      <w:szCs w:val="20"/>
    </w:rPr>
  </w:style>
  <w:style w:type="character" w:customStyle="1" w:styleId="Heading">
    <w:name w:val="Heading"/>
    <w:uiPriority w:val="99"/>
    <w:rsid w:val="008810F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810F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810F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810F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810FC"/>
    <w:rPr>
      <w:color w:val="008000"/>
      <w:sz w:val="20"/>
      <w:szCs w:val="20"/>
      <w:u w:val="single"/>
    </w:rPr>
  </w:style>
  <w:style w:type="paragraph" w:styleId="a3">
    <w:name w:val="List Paragraph"/>
    <w:basedOn w:val="a"/>
    <w:qFormat/>
    <w:rsid w:val="00D02A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0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0912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09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091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5B81-B7A8-4E7A-8905-7EB3D2D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3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1</dc:creator>
  <cp:lastModifiedBy>Елена Ситникова</cp:lastModifiedBy>
  <cp:revision>56</cp:revision>
  <dcterms:created xsi:type="dcterms:W3CDTF">2014-08-27T05:42:00Z</dcterms:created>
  <dcterms:modified xsi:type="dcterms:W3CDTF">2023-03-19T09:33:00Z</dcterms:modified>
</cp:coreProperties>
</file>